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602292">
        <w:rPr>
          <w:b/>
          <w:bCs/>
          <w:sz w:val="20"/>
          <w:szCs w:val="20"/>
        </w:rPr>
        <w:t xml:space="preserve">ОКТЯБРЬСКОГО </w:t>
      </w:r>
      <w:r w:rsidRPr="00AF1C0B">
        <w:rPr>
          <w:b/>
          <w:bCs/>
          <w:sz w:val="20"/>
          <w:szCs w:val="20"/>
        </w:rPr>
        <w:t>СЕЛЬСКОГО</w:t>
      </w:r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907F38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>«</w:t>
      </w:r>
      <w:r w:rsidR="00067BDC">
        <w:rPr>
          <w:b/>
          <w:bCs/>
          <w:sz w:val="20"/>
          <w:szCs w:val="20"/>
        </w:rPr>
        <w:t>10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</w:t>
      </w:r>
      <w:r w:rsidR="00067BDC">
        <w:rPr>
          <w:b/>
          <w:bCs/>
          <w:sz w:val="20"/>
          <w:szCs w:val="20"/>
        </w:rPr>
        <w:t>декабря</w:t>
      </w:r>
      <w:r w:rsidR="005F4147">
        <w:rPr>
          <w:b/>
          <w:bCs/>
          <w:sz w:val="20"/>
          <w:szCs w:val="20"/>
        </w:rPr>
        <w:t xml:space="preserve"> </w:t>
      </w:r>
      <w:r w:rsidR="00C83829">
        <w:rPr>
          <w:b/>
          <w:bCs/>
          <w:sz w:val="20"/>
          <w:szCs w:val="20"/>
        </w:rPr>
        <w:t>2021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C13134">
        <w:rPr>
          <w:b/>
          <w:bCs/>
          <w:sz w:val="20"/>
          <w:szCs w:val="20"/>
        </w:rPr>
        <w:t>№С</w:t>
      </w:r>
      <w:r w:rsidR="00DA73A9" w:rsidRPr="00C13134">
        <w:rPr>
          <w:b/>
          <w:bCs/>
          <w:sz w:val="20"/>
          <w:szCs w:val="20"/>
        </w:rPr>
        <w:t xml:space="preserve"> </w:t>
      </w:r>
      <w:r w:rsidR="00700710" w:rsidRPr="00C13134">
        <w:rPr>
          <w:b/>
          <w:bCs/>
          <w:sz w:val="20"/>
          <w:szCs w:val="20"/>
        </w:rPr>
        <w:t>–</w:t>
      </w:r>
      <w:r w:rsidR="00C13134" w:rsidRPr="00C13134">
        <w:rPr>
          <w:b/>
          <w:bCs/>
          <w:sz w:val="20"/>
          <w:szCs w:val="20"/>
        </w:rPr>
        <w:t xml:space="preserve"> </w:t>
      </w:r>
      <w:r w:rsidR="00067BDC">
        <w:rPr>
          <w:b/>
          <w:bCs/>
          <w:sz w:val="20"/>
          <w:szCs w:val="20"/>
        </w:rPr>
        <w:t>12/2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602292">
        <w:rPr>
          <w:sz w:val="20"/>
          <w:szCs w:val="20"/>
        </w:rPr>
        <w:t>Октябрьск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602292">
        <w:rPr>
          <w:sz w:val="20"/>
          <w:szCs w:val="20"/>
        </w:rPr>
        <w:t xml:space="preserve">Октябрь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C83829">
        <w:rPr>
          <w:sz w:val="20"/>
          <w:szCs w:val="20"/>
        </w:rPr>
        <w:t>от 24.12.2020</w:t>
      </w:r>
      <w:r w:rsidR="00C61A22" w:rsidRPr="000951AA">
        <w:rPr>
          <w:sz w:val="20"/>
          <w:szCs w:val="20"/>
        </w:rPr>
        <w:t xml:space="preserve"> №С-</w:t>
      </w:r>
      <w:r w:rsidR="00C83829">
        <w:rPr>
          <w:sz w:val="20"/>
          <w:szCs w:val="20"/>
        </w:rPr>
        <w:t>4</w:t>
      </w:r>
      <w:r w:rsidR="008A201F">
        <w:rPr>
          <w:sz w:val="20"/>
          <w:szCs w:val="20"/>
        </w:rPr>
        <w:t>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602292">
        <w:rPr>
          <w:sz w:val="20"/>
          <w:szCs w:val="20"/>
        </w:rPr>
        <w:t xml:space="preserve">Октябрь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 xml:space="preserve">на </w:t>
      </w:r>
      <w:r w:rsidR="00C83829">
        <w:rPr>
          <w:sz w:val="20"/>
          <w:szCs w:val="20"/>
        </w:rPr>
        <w:t>2021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C83829">
        <w:rPr>
          <w:sz w:val="20"/>
          <w:szCs w:val="20"/>
        </w:rPr>
        <w:t>2022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 xml:space="preserve">и </w:t>
      </w:r>
      <w:r w:rsidR="00C83829">
        <w:rPr>
          <w:sz w:val="20"/>
          <w:szCs w:val="20"/>
        </w:rPr>
        <w:t>2023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602292">
        <w:rPr>
          <w:sz w:val="20"/>
          <w:szCs w:val="20"/>
        </w:rPr>
        <w:t xml:space="preserve">Октябрь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602292">
        <w:rPr>
          <w:sz w:val="20"/>
          <w:szCs w:val="20"/>
        </w:rPr>
        <w:t xml:space="preserve">Октябрь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C83829">
        <w:rPr>
          <w:sz w:val="20"/>
          <w:szCs w:val="20"/>
        </w:rPr>
        <w:t>24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C83829">
        <w:rPr>
          <w:sz w:val="20"/>
          <w:szCs w:val="20"/>
        </w:rPr>
        <w:t>.2020</w:t>
      </w:r>
      <w:r w:rsidR="00F23774" w:rsidRPr="00AF1C0B">
        <w:rPr>
          <w:sz w:val="20"/>
          <w:szCs w:val="20"/>
        </w:rPr>
        <w:t xml:space="preserve"> №С-</w:t>
      </w:r>
      <w:r w:rsidR="00C83829">
        <w:rPr>
          <w:sz w:val="20"/>
          <w:szCs w:val="20"/>
        </w:rPr>
        <w:t>4</w:t>
      </w:r>
      <w:r w:rsidR="008A201F">
        <w:rPr>
          <w:sz w:val="20"/>
          <w:szCs w:val="20"/>
        </w:rPr>
        <w:t>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602292">
        <w:rPr>
          <w:sz w:val="20"/>
          <w:szCs w:val="20"/>
        </w:rPr>
        <w:t xml:space="preserve">Октябрь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 xml:space="preserve">на </w:t>
      </w:r>
      <w:r w:rsidR="00C83829">
        <w:rPr>
          <w:sz w:val="20"/>
          <w:szCs w:val="20"/>
        </w:rPr>
        <w:t>2021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C83829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и </w:t>
      </w:r>
      <w:r w:rsidR="00C83829">
        <w:rPr>
          <w:sz w:val="20"/>
          <w:szCs w:val="20"/>
        </w:rPr>
        <w:t>2023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602292">
        <w:rPr>
          <w:sz w:val="20"/>
          <w:szCs w:val="20"/>
        </w:rPr>
        <w:t xml:space="preserve">Октябрь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6260DA">
        <w:rPr>
          <w:sz w:val="20"/>
          <w:szCs w:val="20"/>
        </w:rPr>
        <w:t>6 015 667,00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6260DA">
        <w:rPr>
          <w:sz w:val="20"/>
          <w:szCs w:val="20"/>
        </w:rPr>
        <w:t>5 032 178,0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E12ADD">
        <w:rPr>
          <w:sz w:val="20"/>
          <w:szCs w:val="20"/>
        </w:rPr>
        <w:t>- 5 032 178</w:t>
      </w:r>
      <w:r w:rsidR="00A07B1A">
        <w:rPr>
          <w:sz w:val="20"/>
          <w:szCs w:val="20"/>
        </w:rPr>
        <w:t>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602292">
        <w:rPr>
          <w:sz w:val="20"/>
          <w:szCs w:val="20"/>
        </w:rPr>
        <w:t xml:space="preserve">Октябрь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A07B1A">
        <w:rPr>
          <w:sz w:val="20"/>
          <w:szCs w:val="20"/>
        </w:rPr>
        <w:t>6</w:t>
      </w:r>
      <w:r w:rsidR="00391C84">
        <w:rPr>
          <w:sz w:val="20"/>
          <w:szCs w:val="20"/>
        </w:rPr>
        <w:t> 875 857</w:t>
      </w:r>
      <w:r w:rsidR="00A07B1A">
        <w:rPr>
          <w:sz w:val="20"/>
          <w:szCs w:val="20"/>
        </w:rPr>
        <w:t>,40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864BF0">
        <w:rPr>
          <w:sz w:val="20"/>
          <w:szCs w:val="20"/>
        </w:rPr>
        <w:t>;</w:t>
      </w:r>
    </w:p>
    <w:p w:rsidR="00864BF0" w:rsidRDefault="00864BF0" w:rsidP="00864BF0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1 040 191,0 рублей» заменить словами «860 190,40 рублей».</w:t>
      </w:r>
    </w:p>
    <w:p w:rsidR="00864BF0" w:rsidRDefault="00864BF0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E6453A" w:rsidRDefault="00E6453A" w:rsidP="003B244E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E6453A" w:rsidRDefault="00E6453A" w:rsidP="00E6453A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 изложить в следующей редакции:</w:t>
      </w:r>
    </w:p>
    <w:p w:rsidR="00E6453A" w:rsidRDefault="00E6453A" w:rsidP="00E6453A">
      <w:pPr>
        <w:shd w:val="clear" w:color="auto" w:fill="FFFFFF"/>
        <w:ind w:left="540"/>
        <w:jc w:val="both"/>
        <w:rPr>
          <w:sz w:val="20"/>
          <w:szCs w:val="20"/>
        </w:rPr>
      </w:pPr>
    </w:p>
    <w:p w:rsidR="00E6453A" w:rsidRDefault="00E6453A" w:rsidP="00E6453A">
      <w:pPr>
        <w:shd w:val="clear" w:color="auto" w:fill="FFFFFF"/>
        <w:ind w:left="540"/>
        <w:jc w:val="both"/>
        <w:rPr>
          <w:sz w:val="20"/>
          <w:szCs w:val="20"/>
        </w:rPr>
      </w:pPr>
    </w:p>
    <w:p w:rsidR="00E6453A" w:rsidRDefault="00E6453A" w:rsidP="00E6453A">
      <w:pPr>
        <w:shd w:val="clear" w:color="auto" w:fill="FFFFFF"/>
        <w:ind w:left="540"/>
        <w:jc w:val="both"/>
        <w:rPr>
          <w:sz w:val="20"/>
          <w:szCs w:val="20"/>
        </w:rPr>
      </w:pPr>
    </w:p>
    <w:p w:rsidR="00E6453A" w:rsidRPr="001A223D" w:rsidRDefault="00E6453A" w:rsidP="00E6453A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5"/>
        <w:gridCol w:w="1476"/>
        <w:gridCol w:w="1476"/>
        <w:gridCol w:w="1476"/>
        <w:gridCol w:w="1476"/>
        <w:gridCol w:w="2115"/>
        <w:gridCol w:w="2187"/>
      </w:tblGrid>
      <w:tr w:rsidR="00E6453A" w:rsidRPr="00CE5104" w:rsidTr="00B43B72">
        <w:trPr>
          <w:gridBefore w:val="1"/>
          <w:wBefore w:w="15" w:type="dxa"/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3A" w:rsidRPr="00CE5104" w:rsidRDefault="00E6453A" w:rsidP="00B43B72">
            <w:pPr>
              <w:jc w:val="right"/>
              <w:rPr>
                <w:i/>
                <w:iCs/>
                <w:sz w:val="20"/>
                <w:szCs w:val="20"/>
              </w:rPr>
            </w:pPr>
            <w:r w:rsidRPr="00CE5104">
              <w:rPr>
                <w:i/>
                <w:iCs/>
                <w:sz w:val="20"/>
                <w:szCs w:val="20"/>
              </w:rPr>
              <w:t>«Приложение 4</w:t>
            </w:r>
          </w:p>
        </w:tc>
      </w:tr>
      <w:tr w:rsidR="00E6453A" w:rsidRPr="00CE5104" w:rsidTr="00B43B72">
        <w:trPr>
          <w:gridBefore w:val="1"/>
          <w:wBefore w:w="15" w:type="dxa"/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3A" w:rsidRPr="00CE5104" w:rsidRDefault="00E6453A" w:rsidP="00B43B72">
            <w:pPr>
              <w:jc w:val="right"/>
              <w:rPr>
                <w:i/>
                <w:iCs/>
                <w:sz w:val="20"/>
                <w:szCs w:val="20"/>
              </w:rPr>
            </w:pPr>
            <w:r w:rsidRPr="00CE5104">
              <w:rPr>
                <w:i/>
                <w:iCs/>
                <w:sz w:val="20"/>
                <w:szCs w:val="20"/>
              </w:rPr>
              <w:t xml:space="preserve">к решению </w:t>
            </w:r>
            <w:r>
              <w:rPr>
                <w:i/>
                <w:iCs/>
                <w:sz w:val="20"/>
                <w:szCs w:val="20"/>
              </w:rPr>
              <w:t>Собрания депутатов Октябрьского</w:t>
            </w:r>
            <w:r w:rsidRPr="00CE5104">
              <w:rPr>
                <w:i/>
                <w:iCs/>
                <w:sz w:val="20"/>
                <w:szCs w:val="20"/>
              </w:rPr>
              <w:t xml:space="preserve">  сельского</w:t>
            </w:r>
          </w:p>
        </w:tc>
      </w:tr>
      <w:tr w:rsidR="00E6453A" w:rsidRPr="00CE5104" w:rsidTr="00B43B72">
        <w:trPr>
          <w:gridBefore w:val="1"/>
          <w:wBefore w:w="15" w:type="dxa"/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3A" w:rsidRPr="00CE5104" w:rsidRDefault="00E6453A" w:rsidP="00B43B72">
            <w:pPr>
              <w:jc w:val="right"/>
              <w:rPr>
                <w:i/>
                <w:iCs/>
                <w:sz w:val="20"/>
                <w:szCs w:val="20"/>
              </w:rPr>
            </w:pPr>
            <w:r w:rsidRPr="00CE5104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E6453A" w:rsidRPr="00CE5104" w:rsidTr="00B43B72">
        <w:trPr>
          <w:gridBefore w:val="1"/>
          <w:wBefore w:w="15" w:type="dxa"/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3A" w:rsidRPr="00CE5104" w:rsidRDefault="00E6453A" w:rsidP="00B43B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Октябрьского </w:t>
            </w:r>
            <w:r w:rsidRPr="00CE5104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CE5104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E6453A" w:rsidRPr="00CE5104" w:rsidTr="00B43B72">
        <w:trPr>
          <w:gridBefore w:val="1"/>
          <w:wBefore w:w="15" w:type="dxa"/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3A" w:rsidRPr="00CE5104" w:rsidRDefault="00E6453A" w:rsidP="00B43B72">
            <w:pPr>
              <w:jc w:val="right"/>
              <w:rPr>
                <w:i/>
                <w:iCs/>
                <w:sz w:val="20"/>
                <w:szCs w:val="20"/>
              </w:rPr>
            </w:pPr>
            <w:r w:rsidRPr="00CE5104">
              <w:rPr>
                <w:i/>
                <w:iCs/>
                <w:sz w:val="20"/>
                <w:szCs w:val="20"/>
              </w:rPr>
              <w:t xml:space="preserve">Республики на </w:t>
            </w:r>
            <w:r w:rsidR="00C83829">
              <w:rPr>
                <w:i/>
                <w:iCs/>
                <w:sz w:val="20"/>
                <w:szCs w:val="20"/>
              </w:rPr>
              <w:t>2021</w:t>
            </w:r>
            <w:r w:rsidRPr="00CE5104">
              <w:rPr>
                <w:i/>
                <w:iCs/>
                <w:sz w:val="20"/>
                <w:szCs w:val="20"/>
              </w:rPr>
              <w:t xml:space="preserve"> год и на плановый период </w:t>
            </w:r>
            <w:r w:rsidR="00C83829">
              <w:rPr>
                <w:i/>
                <w:iCs/>
                <w:sz w:val="20"/>
                <w:szCs w:val="20"/>
              </w:rPr>
              <w:t>2022</w:t>
            </w:r>
            <w:r w:rsidRPr="00CE5104">
              <w:rPr>
                <w:i/>
                <w:iCs/>
                <w:sz w:val="20"/>
                <w:szCs w:val="20"/>
              </w:rPr>
              <w:t xml:space="preserve"> и </w:t>
            </w:r>
            <w:r w:rsidR="00C83829">
              <w:rPr>
                <w:i/>
                <w:iCs/>
                <w:sz w:val="20"/>
                <w:szCs w:val="20"/>
              </w:rPr>
              <w:t>2023</w:t>
            </w:r>
            <w:r w:rsidRPr="00CE5104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E6453A" w:rsidRPr="00CE5104" w:rsidTr="00B43B72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3A" w:rsidRPr="00CE5104" w:rsidRDefault="00E6453A" w:rsidP="00B43B7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3A" w:rsidRPr="00CE5104" w:rsidRDefault="00E6453A" w:rsidP="00B43B7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3A" w:rsidRPr="00CE5104" w:rsidRDefault="00E6453A" w:rsidP="00B43B7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3A" w:rsidRPr="00CE5104" w:rsidRDefault="00E6453A" w:rsidP="00B43B72">
            <w:pPr>
              <w:rPr>
                <w:sz w:val="20"/>
                <w:szCs w:val="20"/>
              </w:rPr>
            </w:pPr>
          </w:p>
          <w:p w:rsidR="00E6453A" w:rsidRPr="00CE5104" w:rsidRDefault="00E6453A" w:rsidP="00B43B7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3A" w:rsidRPr="00CE5104" w:rsidRDefault="00E6453A" w:rsidP="00B43B72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3A" w:rsidRPr="00CE5104" w:rsidRDefault="00E6453A" w:rsidP="00B43B72">
            <w:pPr>
              <w:rPr>
                <w:sz w:val="20"/>
                <w:szCs w:val="20"/>
              </w:rPr>
            </w:pPr>
          </w:p>
        </w:tc>
      </w:tr>
      <w:tr w:rsidR="00E6453A" w:rsidRPr="00CE5104" w:rsidTr="00B43B72">
        <w:tblPrEx>
          <w:tblLook w:val="04A0"/>
        </w:tblPrEx>
        <w:trPr>
          <w:trHeight w:val="31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3A" w:rsidRPr="00CE5104" w:rsidRDefault="00E6453A" w:rsidP="00B43B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E6453A" w:rsidRPr="00CE5104" w:rsidTr="00B43B72">
        <w:tblPrEx>
          <w:tblLook w:val="04A0"/>
        </w:tblPrEx>
        <w:trPr>
          <w:trHeight w:val="25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3A" w:rsidRPr="00CE5104" w:rsidRDefault="00E6453A" w:rsidP="00B43B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 xml:space="preserve">поступлений доходов в бюджет </w:t>
            </w:r>
            <w:r>
              <w:rPr>
                <w:b/>
                <w:bCs/>
                <w:color w:val="000000"/>
                <w:sz w:val="20"/>
                <w:szCs w:val="20"/>
              </w:rPr>
              <w:t>Октябрьского</w:t>
            </w:r>
            <w:r w:rsidRPr="00CE5104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E6453A" w:rsidRPr="00CE5104" w:rsidRDefault="00E6453A" w:rsidP="00B43B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</w:p>
          <w:p w:rsidR="00E6453A" w:rsidRPr="00CE5104" w:rsidRDefault="00E6453A" w:rsidP="00B43B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 xml:space="preserve">на </w:t>
            </w:r>
            <w:r w:rsidR="00C83829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CE5104">
              <w:rPr>
                <w:b/>
                <w:bCs/>
                <w:color w:val="000000"/>
                <w:sz w:val="20"/>
                <w:szCs w:val="20"/>
              </w:rPr>
              <w:t xml:space="preserve"> год </w:t>
            </w:r>
          </w:p>
        </w:tc>
      </w:tr>
    </w:tbl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2600"/>
        <w:gridCol w:w="4300"/>
        <w:gridCol w:w="3180"/>
      </w:tblGrid>
      <w:tr w:rsidR="006260DA" w:rsidRPr="006260DA" w:rsidTr="006260DA">
        <w:trPr>
          <w:trHeight w:val="255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DA" w:rsidRPr="006260DA" w:rsidRDefault="006260DA" w:rsidP="006260DA">
            <w:pPr>
              <w:jc w:val="center"/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 xml:space="preserve">  Код бюджетной классификации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DA" w:rsidRPr="006260DA" w:rsidRDefault="006260DA" w:rsidP="006260DA">
            <w:pPr>
              <w:jc w:val="center"/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DA" w:rsidRPr="006260DA" w:rsidRDefault="006260DA" w:rsidP="006260DA">
            <w:pPr>
              <w:jc w:val="center"/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Сумма на 2021 год</w:t>
            </w:r>
          </w:p>
        </w:tc>
      </w:tr>
      <w:tr w:rsidR="006260DA" w:rsidRPr="006260DA" w:rsidTr="006260DA">
        <w:trPr>
          <w:trHeight w:val="345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0DA" w:rsidRPr="006260DA" w:rsidRDefault="006260DA" w:rsidP="00626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DA" w:rsidRPr="006260DA" w:rsidRDefault="006260DA" w:rsidP="00626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DA" w:rsidRPr="006260DA" w:rsidRDefault="006260DA" w:rsidP="006260DA">
            <w:pPr>
              <w:rPr>
                <w:color w:val="000000"/>
                <w:sz w:val="20"/>
                <w:szCs w:val="20"/>
              </w:rPr>
            </w:pPr>
          </w:p>
        </w:tc>
      </w:tr>
      <w:tr w:rsidR="006260DA" w:rsidRPr="006260DA" w:rsidTr="006260DA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DA" w:rsidRPr="006260DA" w:rsidRDefault="006260DA" w:rsidP="006260DA">
            <w:pPr>
              <w:jc w:val="center"/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DA" w:rsidRPr="006260DA" w:rsidRDefault="006260DA" w:rsidP="006260DA">
            <w:pPr>
              <w:jc w:val="center"/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DA" w:rsidRPr="006260DA" w:rsidRDefault="006260DA" w:rsidP="006260DA">
            <w:pPr>
              <w:jc w:val="center"/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3</w:t>
            </w:r>
          </w:p>
        </w:tc>
      </w:tr>
      <w:tr w:rsidR="006260DA" w:rsidRPr="006260DA" w:rsidTr="006260DA">
        <w:trPr>
          <w:trHeight w:val="255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0DA" w:rsidRPr="006260DA" w:rsidRDefault="006260DA" w:rsidP="006260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0DA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DA" w:rsidRPr="006260DA" w:rsidRDefault="006260DA" w:rsidP="00626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60DA">
              <w:rPr>
                <w:b/>
                <w:bCs/>
                <w:color w:val="000000"/>
                <w:sz w:val="20"/>
                <w:szCs w:val="20"/>
              </w:rPr>
              <w:t>6 015 667,00</w:t>
            </w:r>
          </w:p>
        </w:tc>
      </w:tr>
      <w:tr w:rsidR="006260DA" w:rsidRPr="006260DA" w:rsidTr="006260DA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0DA" w:rsidRPr="006260DA" w:rsidRDefault="006260DA" w:rsidP="006260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0DA">
              <w:rPr>
                <w:b/>
                <w:bCs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DA" w:rsidRPr="006260DA" w:rsidRDefault="006260DA" w:rsidP="006260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60DA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DA" w:rsidRPr="006260DA" w:rsidRDefault="006260DA" w:rsidP="00626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60DA">
              <w:rPr>
                <w:b/>
                <w:bCs/>
                <w:color w:val="000000"/>
                <w:sz w:val="20"/>
                <w:szCs w:val="20"/>
              </w:rPr>
              <w:t>983 489,00</w:t>
            </w:r>
          </w:p>
        </w:tc>
      </w:tr>
      <w:tr w:rsidR="006260DA" w:rsidRPr="006260DA" w:rsidTr="006260DA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0DA" w:rsidRPr="006260DA" w:rsidRDefault="006260DA" w:rsidP="006260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0DA">
              <w:rPr>
                <w:b/>
                <w:bCs/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DA" w:rsidRPr="006260DA" w:rsidRDefault="006260DA" w:rsidP="006260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60DA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DA" w:rsidRPr="006260DA" w:rsidRDefault="006260DA" w:rsidP="00626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60DA">
              <w:rPr>
                <w:b/>
                <w:bCs/>
                <w:color w:val="000000"/>
                <w:sz w:val="20"/>
                <w:szCs w:val="20"/>
              </w:rPr>
              <w:t>681 500,60</w:t>
            </w:r>
          </w:p>
        </w:tc>
      </w:tr>
      <w:tr w:rsidR="006260DA" w:rsidRPr="006260DA" w:rsidTr="006260DA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0DA" w:rsidRPr="006260DA" w:rsidRDefault="006260DA" w:rsidP="006260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0DA">
              <w:rPr>
                <w:b/>
                <w:bCs/>
                <w:color w:val="000000"/>
                <w:sz w:val="20"/>
                <w:szCs w:val="20"/>
              </w:rPr>
              <w:t>000101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DA" w:rsidRPr="006260DA" w:rsidRDefault="006260DA" w:rsidP="006260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60DA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DA" w:rsidRPr="006260DA" w:rsidRDefault="006260DA" w:rsidP="00626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60DA">
              <w:rPr>
                <w:b/>
                <w:bCs/>
                <w:color w:val="000000"/>
                <w:sz w:val="20"/>
                <w:szCs w:val="20"/>
              </w:rPr>
              <w:t>187 500,00</w:t>
            </w:r>
          </w:p>
        </w:tc>
      </w:tr>
      <w:tr w:rsidR="006260DA" w:rsidRPr="006260DA" w:rsidTr="006260DA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0DA" w:rsidRPr="006260DA" w:rsidRDefault="006260DA" w:rsidP="006260DA">
            <w:pPr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DA" w:rsidRPr="006260DA" w:rsidRDefault="006260DA" w:rsidP="006260DA">
            <w:pPr>
              <w:jc w:val="both"/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DA" w:rsidRPr="006260DA" w:rsidRDefault="006260DA" w:rsidP="006260DA">
            <w:pPr>
              <w:jc w:val="right"/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187 500,00</w:t>
            </w:r>
          </w:p>
        </w:tc>
      </w:tr>
      <w:tr w:rsidR="006260DA" w:rsidRPr="006260DA" w:rsidTr="006260DA">
        <w:trPr>
          <w:trHeight w:val="7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0DA" w:rsidRPr="006260DA" w:rsidRDefault="006260DA" w:rsidP="006260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0DA">
              <w:rPr>
                <w:b/>
                <w:bCs/>
                <w:color w:val="000000"/>
                <w:sz w:val="20"/>
                <w:szCs w:val="20"/>
              </w:rPr>
              <w:t>000103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DA" w:rsidRPr="006260DA" w:rsidRDefault="006260DA" w:rsidP="006260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60DA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DA" w:rsidRPr="006260DA" w:rsidRDefault="006260DA" w:rsidP="00626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60DA">
              <w:rPr>
                <w:b/>
                <w:bCs/>
                <w:color w:val="000000"/>
                <w:sz w:val="20"/>
                <w:szCs w:val="20"/>
              </w:rPr>
              <w:t>180 000,00</w:t>
            </w:r>
          </w:p>
        </w:tc>
      </w:tr>
      <w:tr w:rsidR="006260DA" w:rsidRPr="006260DA" w:rsidTr="006260DA">
        <w:trPr>
          <w:trHeight w:val="7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0DA" w:rsidRPr="006260DA" w:rsidRDefault="006260DA" w:rsidP="006260DA">
            <w:pPr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000103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DA" w:rsidRPr="006260DA" w:rsidRDefault="006260DA" w:rsidP="006260DA">
            <w:pPr>
              <w:jc w:val="both"/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DA" w:rsidRPr="006260DA" w:rsidRDefault="006260DA" w:rsidP="006260DA">
            <w:pPr>
              <w:jc w:val="right"/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6260DA" w:rsidRPr="006260DA" w:rsidTr="006260DA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0DA" w:rsidRPr="006260DA" w:rsidRDefault="006260DA" w:rsidP="006260DA">
            <w:pPr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DA" w:rsidRPr="006260DA" w:rsidRDefault="006260DA" w:rsidP="006260DA">
            <w:pPr>
              <w:jc w:val="both"/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DA" w:rsidRPr="006260DA" w:rsidRDefault="006260DA" w:rsidP="006260DA">
            <w:pPr>
              <w:jc w:val="right"/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260DA" w:rsidRPr="006260DA" w:rsidTr="006260DA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0DA" w:rsidRPr="006260DA" w:rsidRDefault="006260DA" w:rsidP="006260DA">
            <w:pPr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DA" w:rsidRPr="006260DA" w:rsidRDefault="006260DA" w:rsidP="006260DA">
            <w:pPr>
              <w:jc w:val="both"/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DA" w:rsidRPr="006260DA" w:rsidRDefault="006260DA" w:rsidP="006260DA">
            <w:pPr>
              <w:jc w:val="right"/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6260DA" w:rsidRPr="006260DA" w:rsidTr="006260DA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0DA" w:rsidRPr="006260DA" w:rsidRDefault="006260DA" w:rsidP="006260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0DA">
              <w:rPr>
                <w:b/>
                <w:bCs/>
                <w:color w:val="000000"/>
                <w:sz w:val="20"/>
                <w:szCs w:val="20"/>
              </w:rPr>
              <w:t>000105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DA" w:rsidRPr="006260DA" w:rsidRDefault="006260DA" w:rsidP="006260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60DA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DA" w:rsidRPr="006260DA" w:rsidRDefault="006260DA" w:rsidP="00626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60DA">
              <w:rPr>
                <w:b/>
                <w:bCs/>
                <w:color w:val="000000"/>
                <w:sz w:val="20"/>
                <w:szCs w:val="20"/>
              </w:rPr>
              <w:t>150 000,60</w:t>
            </w:r>
          </w:p>
        </w:tc>
      </w:tr>
      <w:tr w:rsidR="006260DA" w:rsidRPr="006260DA" w:rsidTr="006260DA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0DA" w:rsidRPr="006260DA" w:rsidRDefault="006260DA" w:rsidP="006260DA">
            <w:pPr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00010503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DA" w:rsidRPr="006260DA" w:rsidRDefault="006260DA" w:rsidP="006260DA">
            <w:pPr>
              <w:jc w:val="both"/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DA" w:rsidRPr="006260DA" w:rsidRDefault="006260DA" w:rsidP="006260DA">
            <w:pPr>
              <w:jc w:val="right"/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150 000,60</w:t>
            </w:r>
          </w:p>
        </w:tc>
      </w:tr>
      <w:tr w:rsidR="006260DA" w:rsidRPr="006260DA" w:rsidTr="006260DA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0DA" w:rsidRPr="006260DA" w:rsidRDefault="006260DA" w:rsidP="006260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0DA">
              <w:rPr>
                <w:b/>
                <w:bCs/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DA" w:rsidRPr="006260DA" w:rsidRDefault="006260DA" w:rsidP="006260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60DA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DA" w:rsidRPr="006260DA" w:rsidRDefault="006260DA" w:rsidP="00626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60DA">
              <w:rPr>
                <w:b/>
                <w:bCs/>
                <w:color w:val="000000"/>
                <w:sz w:val="20"/>
                <w:szCs w:val="20"/>
              </w:rPr>
              <w:t>164 000,00</w:t>
            </w:r>
          </w:p>
        </w:tc>
      </w:tr>
      <w:tr w:rsidR="006260DA" w:rsidRPr="006260DA" w:rsidTr="006260DA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0DA" w:rsidRPr="006260DA" w:rsidRDefault="006260DA" w:rsidP="006260DA">
            <w:pPr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00010601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DA" w:rsidRPr="006260DA" w:rsidRDefault="006260DA" w:rsidP="006260DA">
            <w:pPr>
              <w:jc w:val="both"/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DA" w:rsidRPr="006260DA" w:rsidRDefault="006260DA" w:rsidP="006260DA">
            <w:pPr>
              <w:jc w:val="right"/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6260DA" w:rsidRPr="006260DA" w:rsidTr="006260DA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0DA" w:rsidRPr="006260DA" w:rsidRDefault="006260DA" w:rsidP="006260DA">
            <w:pPr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00010606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DA" w:rsidRPr="006260DA" w:rsidRDefault="006260DA" w:rsidP="006260DA">
            <w:pPr>
              <w:jc w:val="both"/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DA" w:rsidRPr="006260DA" w:rsidRDefault="006260DA" w:rsidP="006260DA">
            <w:pPr>
              <w:jc w:val="right"/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158 000,00</w:t>
            </w:r>
          </w:p>
        </w:tc>
      </w:tr>
      <w:tr w:rsidR="006260DA" w:rsidRPr="006260DA" w:rsidTr="006260DA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0DA" w:rsidRPr="006260DA" w:rsidRDefault="006260DA" w:rsidP="006260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0DA">
              <w:rPr>
                <w:b/>
                <w:bCs/>
                <w:color w:val="000000"/>
                <w:sz w:val="20"/>
                <w:szCs w:val="20"/>
              </w:rPr>
              <w:t>000108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DA" w:rsidRPr="006260DA" w:rsidRDefault="006260DA" w:rsidP="006260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60DA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DA" w:rsidRPr="006260DA" w:rsidRDefault="006260DA" w:rsidP="00626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60D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60DA" w:rsidRPr="006260DA" w:rsidTr="006260DA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0DA" w:rsidRPr="006260DA" w:rsidRDefault="006260DA" w:rsidP="006260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DA" w:rsidRPr="006260DA" w:rsidRDefault="006260DA" w:rsidP="006260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60DA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DA" w:rsidRPr="006260DA" w:rsidRDefault="006260DA" w:rsidP="00626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60DA">
              <w:rPr>
                <w:b/>
                <w:bCs/>
                <w:color w:val="000000"/>
                <w:sz w:val="20"/>
                <w:szCs w:val="20"/>
              </w:rPr>
              <w:t>301 988,40</w:t>
            </w:r>
          </w:p>
        </w:tc>
      </w:tr>
      <w:tr w:rsidR="006260DA" w:rsidRPr="006260DA" w:rsidTr="006260DA">
        <w:trPr>
          <w:trHeight w:val="10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0DA" w:rsidRPr="006260DA" w:rsidRDefault="006260DA" w:rsidP="006260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0DA">
              <w:rPr>
                <w:b/>
                <w:bCs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DA" w:rsidRPr="006260DA" w:rsidRDefault="006260DA" w:rsidP="006260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60DA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DA" w:rsidRPr="006260DA" w:rsidRDefault="006260DA" w:rsidP="00626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60DA">
              <w:rPr>
                <w:b/>
                <w:bCs/>
                <w:color w:val="000000"/>
                <w:sz w:val="20"/>
                <w:szCs w:val="20"/>
              </w:rPr>
              <w:t>61 000,00</w:t>
            </w:r>
          </w:p>
        </w:tc>
      </w:tr>
      <w:tr w:rsidR="006260DA" w:rsidRPr="006260DA" w:rsidTr="006260DA">
        <w:trPr>
          <w:trHeight w:val="20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0DA" w:rsidRPr="006260DA" w:rsidRDefault="006260DA" w:rsidP="006260DA">
            <w:pPr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0001110500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DA" w:rsidRPr="006260DA" w:rsidRDefault="006260DA" w:rsidP="006260DA">
            <w:pPr>
              <w:jc w:val="both"/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DA" w:rsidRPr="006260DA" w:rsidRDefault="006260DA" w:rsidP="006260DA">
            <w:pPr>
              <w:jc w:val="right"/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61 000,00</w:t>
            </w:r>
          </w:p>
        </w:tc>
      </w:tr>
      <w:tr w:rsidR="006260DA" w:rsidRPr="006260DA" w:rsidTr="006260DA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0DA" w:rsidRPr="006260DA" w:rsidRDefault="006260DA" w:rsidP="006260DA">
            <w:pPr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DA" w:rsidRPr="006260DA" w:rsidRDefault="006260DA" w:rsidP="006260DA">
            <w:pPr>
              <w:jc w:val="both"/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DA" w:rsidRPr="006260DA" w:rsidRDefault="006260DA" w:rsidP="006260DA">
            <w:pPr>
              <w:jc w:val="right"/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260DA" w:rsidRPr="006260DA" w:rsidTr="006260DA">
        <w:trPr>
          <w:trHeight w:val="17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0DA" w:rsidRPr="006260DA" w:rsidRDefault="006260DA" w:rsidP="006260DA">
            <w:pPr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0001110502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DA" w:rsidRPr="006260DA" w:rsidRDefault="006260DA" w:rsidP="006260D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260DA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DA" w:rsidRPr="006260DA" w:rsidRDefault="006260DA" w:rsidP="006260DA">
            <w:pPr>
              <w:jc w:val="right"/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61 000,00</w:t>
            </w:r>
          </w:p>
        </w:tc>
      </w:tr>
      <w:tr w:rsidR="006260DA" w:rsidRPr="006260DA" w:rsidTr="006260DA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0DA" w:rsidRPr="006260DA" w:rsidRDefault="006260DA" w:rsidP="006260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0DA">
              <w:rPr>
                <w:b/>
                <w:bCs/>
                <w:color w:val="000000"/>
                <w:sz w:val="20"/>
                <w:szCs w:val="20"/>
              </w:rPr>
              <w:t>000117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DA" w:rsidRPr="006260DA" w:rsidRDefault="006260DA" w:rsidP="006260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60DA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DA" w:rsidRPr="006260DA" w:rsidRDefault="006260DA" w:rsidP="00626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60DA">
              <w:rPr>
                <w:b/>
                <w:bCs/>
                <w:color w:val="000000"/>
                <w:sz w:val="20"/>
                <w:szCs w:val="20"/>
              </w:rPr>
              <w:t>240 988,40</w:t>
            </w:r>
          </w:p>
        </w:tc>
      </w:tr>
      <w:tr w:rsidR="006260DA" w:rsidRPr="006260DA" w:rsidTr="006260DA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0DA" w:rsidRPr="006260DA" w:rsidRDefault="006260DA" w:rsidP="006260DA">
            <w:pPr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000117150301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DA" w:rsidRPr="006260DA" w:rsidRDefault="006260DA" w:rsidP="006260DA">
            <w:pPr>
              <w:jc w:val="both"/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Инициативные платежи, зачисляемые  в бюджеты сельских поселени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DA" w:rsidRPr="006260DA" w:rsidRDefault="006260DA" w:rsidP="006260DA">
            <w:pPr>
              <w:jc w:val="right"/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240 988,40</w:t>
            </w:r>
          </w:p>
        </w:tc>
      </w:tr>
      <w:tr w:rsidR="006260DA" w:rsidRPr="006260DA" w:rsidTr="006260DA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0DA" w:rsidRPr="006260DA" w:rsidRDefault="006260DA" w:rsidP="006260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0DA">
              <w:rPr>
                <w:b/>
                <w:bCs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DA" w:rsidRPr="006260DA" w:rsidRDefault="006260DA" w:rsidP="006260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60DA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DA" w:rsidRPr="006260DA" w:rsidRDefault="006260DA" w:rsidP="00626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60DA">
              <w:rPr>
                <w:b/>
                <w:bCs/>
                <w:color w:val="000000"/>
                <w:sz w:val="20"/>
                <w:szCs w:val="20"/>
              </w:rPr>
              <w:t>5 032 178,00</w:t>
            </w:r>
          </w:p>
        </w:tc>
      </w:tr>
      <w:tr w:rsidR="006260DA" w:rsidRPr="006260DA" w:rsidTr="006260DA">
        <w:trPr>
          <w:trHeight w:val="7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0DA" w:rsidRPr="006260DA" w:rsidRDefault="006260DA" w:rsidP="006260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0DA">
              <w:rPr>
                <w:b/>
                <w:bCs/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DA" w:rsidRPr="006260DA" w:rsidRDefault="006260DA" w:rsidP="006260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60DA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DA" w:rsidRPr="006260DA" w:rsidRDefault="006260DA" w:rsidP="00626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60DA">
              <w:rPr>
                <w:b/>
                <w:bCs/>
                <w:color w:val="000000"/>
                <w:sz w:val="20"/>
                <w:szCs w:val="20"/>
              </w:rPr>
              <w:t>5 032 178,00</w:t>
            </w:r>
          </w:p>
        </w:tc>
      </w:tr>
      <w:tr w:rsidR="006260DA" w:rsidRPr="006260DA" w:rsidTr="006260DA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0DA" w:rsidRPr="006260DA" w:rsidRDefault="006260DA" w:rsidP="006260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0DA">
              <w:rPr>
                <w:b/>
                <w:bCs/>
                <w:color w:val="000000"/>
                <w:sz w:val="20"/>
                <w:szCs w:val="20"/>
              </w:rPr>
              <w:t>0002021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DA" w:rsidRPr="006260DA" w:rsidRDefault="006260DA" w:rsidP="006260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60DA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DA" w:rsidRPr="006260DA" w:rsidRDefault="006260DA" w:rsidP="00626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60DA">
              <w:rPr>
                <w:b/>
                <w:bCs/>
                <w:color w:val="000000"/>
                <w:sz w:val="20"/>
                <w:szCs w:val="20"/>
              </w:rPr>
              <w:t>1 142 200,00</w:t>
            </w:r>
          </w:p>
        </w:tc>
      </w:tr>
      <w:tr w:rsidR="006260DA" w:rsidRPr="006260DA" w:rsidTr="006260DA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0DA" w:rsidRPr="006260DA" w:rsidRDefault="006260DA" w:rsidP="006260DA">
            <w:pPr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00020215001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DA" w:rsidRPr="006260DA" w:rsidRDefault="006260DA" w:rsidP="006260DA">
            <w:pPr>
              <w:jc w:val="both"/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DA" w:rsidRPr="006260DA" w:rsidRDefault="006260DA" w:rsidP="006260DA">
            <w:pPr>
              <w:jc w:val="right"/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997 200,00</w:t>
            </w:r>
          </w:p>
        </w:tc>
      </w:tr>
      <w:tr w:rsidR="006260DA" w:rsidRPr="006260DA" w:rsidTr="006260DA">
        <w:trPr>
          <w:trHeight w:val="7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0DA" w:rsidRPr="006260DA" w:rsidRDefault="006260DA" w:rsidP="006260DA">
            <w:pPr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00020215002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DA" w:rsidRPr="006260DA" w:rsidRDefault="006260DA" w:rsidP="006260DA">
            <w:pPr>
              <w:jc w:val="both"/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DA" w:rsidRPr="006260DA" w:rsidRDefault="006260DA" w:rsidP="006260DA">
            <w:pPr>
              <w:jc w:val="right"/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145 000,00</w:t>
            </w:r>
          </w:p>
        </w:tc>
      </w:tr>
      <w:tr w:rsidR="006260DA" w:rsidRPr="006260DA" w:rsidTr="006260DA">
        <w:trPr>
          <w:trHeight w:val="7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0DA" w:rsidRPr="006260DA" w:rsidRDefault="006260DA" w:rsidP="006260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0DA">
              <w:rPr>
                <w:b/>
                <w:bCs/>
                <w:color w:val="000000"/>
                <w:sz w:val="20"/>
                <w:szCs w:val="20"/>
              </w:rPr>
              <w:t>0002022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DA" w:rsidRPr="006260DA" w:rsidRDefault="006260DA" w:rsidP="006260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60DA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DA" w:rsidRPr="006260DA" w:rsidRDefault="006260DA" w:rsidP="00626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60DA">
              <w:rPr>
                <w:b/>
                <w:bCs/>
                <w:color w:val="000000"/>
                <w:sz w:val="20"/>
                <w:szCs w:val="20"/>
              </w:rPr>
              <w:t>3 736 628,00</w:t>
            </w:r>
          </w:p>
        </w:tc>
      </w:tr>
      <w:tr w:rsidR="006260DA" w:rsidRPr="006260DA" w:rsidTr="006260DA">
        <w:trPr>
          <w:trHeight w:val="17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0DA" w:rsidRPr="006260DA" w:rsidRDefault="006260DA" w:rsidP="006260DA">
            <w:pPr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00020220216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DA" w:rsidRPr="006260DA" w:rsidRDefault="006260DA" w:rsidP="006260DA">
            <w:pPr>
              <w:jc w:val="both"/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DA" w:rsidRPr="006260DA" w:rsidRDefault="006260DA" w:rsidP="006260DA">
            <w:pPr>
              <w:jc w:val="right"/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195 000,00</w:t>
            </w:r>
          </w:p>
        </w:tc>
      </w:tr>
      <w:tr w:rsidR="006260DA" w:rsidRPr="006260DA" w:rsidTr="006260DA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0DA" w:rsidRPr="006260DA" w:rsidRDefault="006260DA" w:rsidP="006260DA">
            <w:pPr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0002022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DA" w:rsidRPr="006260DA" w:rsidRDefault="006260DA" w:rsidP="006260DA">
            <w:pPr>
              <w:jc w:val="both"/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DA" w:rsidRPr="006260DA" w:rsidRDefault="006260DA" w:rsidP="006260DA">
            <w:pPr>
              <w:jc w:val="right"/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3 541 628,00</w:t>
            </w:r>
          </w:p>
        </w:tc>
      </w:tr>
      <w:tr w:rsidR="006260DA" w:rsidRPr="006260DA" w:rsidTr="006260DA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0DA" w:rsidRPr="006260DA" w:rsidRDefault="006260DA" w:rsidP="006260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0DA">
              <w:rPr>
                <w:b/>
                <w:bCs/>
                <w:color w:val="000000"/>
                <w:sz w:val="20"/>
                <w:szCs w:val="20"/>
              </w:rPr>
              <w:t>0002023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DA" w:rsidRPr="006260DA" w:rsidRDefault="006260DA" w:rsidP="006260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60DA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DA" w:rsidRPr="006260DA" w:rsidRDefault="006260DA" w:rsidP="00626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60DA">
              <w:rPr>
                <w:b/>
                <w:bCs/>
                <w:color w:val="000000"/>
                <w:sz w:val="20"/>
                <w:szCs w:val="20"/>
              </w:rPr>
              <w:t>102 572,00</w:t>
            </w:r>
          </w:p>
        </w:tc>
      </w:tr>
      <w:tr w:rsidR="006260DA" w:rsidRPr="006260DA" w:rsidTr="006260DA">
        <w:trPr>
          <w:trHeight w:val="10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0DA" w:rsidRPr="006260DA" w:rsidRDefault="006260DA" w:rsidP="006260DA">
            <w:pPr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00020235118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DA" w:rsidRPr="006260DA" w:rsidRDefault="006260DA" w:rsidP="006260DA">
            <w:pPr>
              <w:jc w:val="both"/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DA" w:rsidRPr="006260DA" w:rsidRDefault="006260DA" w:rsidP="006260DA">
            <w:pPr>
              <w:jc w:val="right"/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102 500,00</w:t>
            </w:r>
          </w:p>
        </w:tc>
      </w:tr>
      <w:tr w:rsidR="006260DA" w:rsidRPr="006260DA" w:rsidTr="006260DA">
        <w:trPr>
          <w:trHeight w:val="7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0DA" w:rsidRPr="006260DA" w:rsidRDefault="006260DA" w:rsidP="006260DA">
            <w:pPr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00020230024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DA" w:rsidRPr="006260DA" w:rsidRDefault="006260DA" w:rsidP="006260DA">
            <w:pPr>
              <w:jc w:val="both"/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DA" w:rsidRPr="006260DA" w:rsidRDefault="006260DA" w:rsidP="006260DA">
            <w:pPr>
              <w:jc w:val="right"/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72,00</w:t>
            </w:r>
          </w:p>
        </w:tc>
      </w:tr>
      <w:tr w:rsidR="006260DA" w:rsidRPr="006260DA" w:rsidTr="006260DA">
        <w:trPr>
          <w:trHeight w:val="7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0DA" w:rsidRPr="006260DA" w:rsidRDefault="006260DA" w:rsidP="006260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0DA">
              <w:rPr>
                <w:b/>
                <w:bCs/>
                <w:color w:val="000000"/>
                <w:sz w:val="20"/>
                <w:szCs w:val="20"/>
              </w:rPr>
              <w:t>0002024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DA" w:rsidRPr="006260DA" w:rsidRDefault="006260DA" w:rsidP="006260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60DA">
              <w:rPr>
                <w:b/>
                <w:bCs/>
                <w:color w:val="000000"/>
                <w:sz w:val="20"/>
                <w:szCs w:val="20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DA" w:rsidRPr="006260DA" w:rsidRDefault="006260DA" w:rsidP="00626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60DA">
              <w:rPr>
                <w:b/>
                <w:bCs/>
                <w:color w:val="000000"/>
                <w:sz w:val="20"/>
                <w:szCs w:val="20"/>
              </w:rPr>
              <w:t>50 778,00</w:t>
            </w:r>
          </w:p>
        </w:tc>
      </w:tr>
      <w:tr w:rsidR="006260DA" w:rsidRPr="006260DA" w:rsidTr="006260DA">
        <w:trPr>
          <w:trHeight w:val="5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0DA" w:rsidRPr="006260DA" w:rsidRDefault="006260DA" w:rsidP="006260DA">
            <w:pPr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0002024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DA" w:rsidRPr="006260DA" w:rsidRDefault="006260DA" w:rsidP="006260DA">
            <w:pPr>
              <w:jc w:val="both"/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DA" w:rsidRPr="006260DA" w:rsidRDefault="006260DA" w:rsidP="006260DA">
            <w:pPr>
              <w:jc w:val="right"/>
              <w:rPr>
                <w:color w:val="000000"/>
                <w:sz w:val="20"/>
                <w:szCs w:val="20"/>
              </w:rPr>
            </w:pPr>
            <w:r w:rsidRPr="006260DA">
              <w:rPr>
                <w:color w:val="000000"/>
                <w:sz w:val="20"/>
                <w:szCs w:val="20"/>
              </w:rPr>
              <w:t>50 778,00</w:t>
            </w:r>
          </w:p>
        </w:tc>
      </w:tr>
    </w:tbl>
    <w:p w:rsidR="00E6453A" w:rsidRDefault="00907F38" w:rsidP="00907F38">
      <w:pPr>
        <w:shd w:val="clear" w:color="auto" w:fill="FFFFFF"/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E6453A" w:rsidRDefault="00E6453A" w:rsidP="00DF59EA">
      <w:pPr>
        <w:shd w:val="clear" w:color="auto" w:fill="FFFFFF"/>
        <w:ind w:left="900"/>
        <w:rPr>
          <w:sz w:val="20"/>
          <w:szCs w:val="20"/>
        </w:rPr>
      </w:pPr>
    </w:p>
    <w:p w:rsidR="00E6453A" w:rsidRDefault="00E6453A" w:rsidP="00DF59EA">
      <w:pPr>
        <w:shd w:val="clear" w:color="auto" w:fill="FFFFFF"/>
        <w:ind w:left="900"/>
        <w:rPr>
          <w:sz w:val="20"/>
          <w:szCs w:val="20"/>
        </w:rPr>
      </w:pPr>
    </w:p>
    <w:p w:rsidR="00E6453A" w:rsidRDefault="00E6453A" w:rsidP="00DF59EA">
      <w:pPr>
        <w:shd w:val="clear" w:color="auto" w:fill="FFFFFF"/>
        <w:ind w:left="900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233C6D">
        <w:rPr>
          <w:sz w:val="20"/>
          <w:szCs w:val="20"/>
          <w:vertAlign w:val="superscript"/>
        </w:rPr>
        <w:t>3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363" w:type="dxa"/>
        <w:tblInd w:w="-15" w:type="dxa"/>
        <w:tblLayout w:type="fixed"/>
        <w:tblLook w:val="0000"/>
      </w:tblPr>
      <w:tblGrid>
        <w:gridCol w:w="31"/>
        <w:gridCol w:w="4789"/>
        <w:gridCol w:w="724"/>
        <w:gridCol w:w="708"/>
        <w:gridCol w:w="426"/>
        <w:gridCol w:w="1234"/>
        <w:gridCol w:w="560"/>
        <w:gridCol w:w="1749"/>
        <w:gridCol w:w="142"/>
      </w:tblGrid>
      <w:tr w:rsidR="009B4929" w:rsidRPr="00B10127" w:rsidTr="00864BF0">
        <w:trPr>
          <w:gridBefore w:val="1"/>
          <w:wBefore w:w="31" w:type="dxa"/>
          <w:trHeight w:val="2167"/>
        </w:trPr>
        <w:tc>
          <w:tcPr>
            <w:tcW w:w="664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83829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233C6D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B10127" w:rsidRDefault="00BB11B6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602292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ктябрь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602292">
              <w:rPr>
                <w:i/>
                <w:iCs/>
                <w:color w:val="000000"/>
                <w:sz w:val="20"/>
                <w:szCs w:val="20"/>
              </w:rPr>
              <w:t xml:space="preserve">Октябрь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C83829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C83829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C83829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864BF0">
        <w:trPr>
          <w:gridBefore w:val="1"/>
          <w:wBefore w:w="31" w:type="dxa"/>
          <w:trHeight w:val="2020"/>
        </w:trPr>
        <w:tc>
          <w:tcPr>
            <w:tcW w:w="1033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602292">
              <w:rPr>
                <w:b/>
                <w:bCs/>
                <w:color w:val="000000"/>
                <w:sz w:val="20"/>
                <w:szCs w:val="20"/>
              </w:rPr>
              <w:t xml:space="preserve">Октябрь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602292">
              <w:rPr>
                <w:b/>
                <w:bCs/>
                <w:color w:val="000000"/>
                <w:sz w:val="20"/>
                <w:szCs w:val="20"/>
              </w:rPr>
              <w:t xml:space="preserve">Октябрь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ублики на </w:t>
            </w:r>
            <w:r w:rsidR="00C83829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602292">
              <w:rPr>
                <w:b/>
                <w:bCs/>
                <w:color w:val="000000"/>
                <w:sz w:val="20"/>
                <w:szCs w:val="20"/>
              </w:rPr>
              <w:t xml:space="preserve">Октябрь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602292">
              <w:rPr>
                <w:b/>
                <w:bCs/>
                <w:color w:val="000000"/>
                <w:sz w:val="20"/>
                <w:szCs w:val="20"/>
              </w:rPr>
              <w:t xml:space="preserve">Октябрь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C83829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C83829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C83829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864BF0">
        <w:trPr>
          <w:gridBefore w:val="1"/>
          <w:wBefore w:w="31" w:type="dxa"/>
          <w:trHeight w:val="345"/>
        </w:trPr>
        <w:tc>
          <w:tcPr>
            <w:tcW w:w="1033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5EB0" w:rsidRDefault="00CE5EB0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1245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6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-126 771,77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103 226,62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103 226,62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103 226,62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864BF0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864BF0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103 226,62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103 226,62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108 372,07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108 372,07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6 075,50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6 075,50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10 930,05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10 930,05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18 545,15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18 545,15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18 545,15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864BF0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864BF0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18 545,15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18 545,15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18 545,15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18 545,15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3 358,89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3 358,89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3 358,89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204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3 358,89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178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864BF0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864BF0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3 358,89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3 358,89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 508,89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 508,89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850,00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850,00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53 027,87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43 527,87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43 527,87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43 527,87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43 527,87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43 527,87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43 527,87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43 527,87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101 023,63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61 416,30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61 416,30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61 416,30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61 416,30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61 416,30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61 416,30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61 416,30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39 607,33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46 087,68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46 087,68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46 087,68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6 087,68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6 087,68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6 087,68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6 480,35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6 480,35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6 480,35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6 480,35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6 480,35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6 480,35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-21 638,62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21 638,62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21 638,62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21 638,62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21 638,62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864BF0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864BF0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21 638,62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21 638,62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21 638,62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-9 000,00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9 000,00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9 000,00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9 000,00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9 000,00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9 000,00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9 000,00</w:t>
            </w:r>
          </w:p>
        </w:tc>
      </w:tr>
      <w:tr w:rsidR="00864BF0" w:rsidRPr="00864BF0" w:rsidTr="00864BF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9 0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602292">
        <w:rPr>
          <w:sz w:val="20"/>
          <w:szCs w:val="20"/>
        </w:rPr>
        <w:t xml:space="preserve">Октябрь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602292">
        <w:rPr>
          <w:sz w:val="20"/>
          <w:szCs w:val="20"/>
        </w:rPr>
        <w:t xml:space="preserve">Октябрь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C83829">
        <w:rPr>
          <w:sz w:val="20"/>
          <w:szCs w:val="20"/>
        </w:rPr>
        <w:t>2021</w:t>
      </w:r>
      <w:r w:rsidR="00B86AF2">
        <w:rPr>
          <w:sz w:val="20"/>
          <w:szCs w:val="20"/>
        </w:rPr>
        <w:t xml:space="preserve"> год и на плановый период </w:t>
      </w:r>
      <w:r w:rsidR="00C83829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и </w:t>
      </w:r>
      <w:r w:rsidR="00C83829">
        <w:rPr>
          <w:sz w:val="20"/>
          <w:szCs w:val="20"/>
        </w:rPr>
        <w:t>2023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602292">
              <w:rPr>
                <w:i/>
                <w:iCs/>
                <w:color w:val="000000"/>
                <w:sz w:val="20"/>
                <w:szCs w:val="20"/>
              </w:rPr>
              <w:t xml:space="preserve">Октябрь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602292">
              <w:rPr>
                <w:i/>
                <w:iCs/>
                <w:color w:val="000000"/>
                <w:sz w:val="20"/>
                <w:szCs w:val="20"/>
              </w:rPr>
              <w:t xml:space="preserve">Октябрь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C83829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C83829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C83829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602292">
        <w:rPr>
          <w:b/>
          <w:bCs/>
          <w:color w:val="000000"/>
          <w:sz w:val="20"/>
          <w:szCs w:val="20"/>
        </w:rPr>
        <w:t xml:space="preserve">Октябрь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</w:t>
      </w:r>
      <w:proofErr w:type="gramStart"/>
      <w:r w:rsidRPr="006870DB">
        <w:rPr>
          <w:b/>
          <w:bCs/>
          <w:color w:val="000000"/>
          <w:sz w:val="20"/>
          <w:szCs w:val="20"/>
        </w:rPr>
        <w:t xml:space="preserve">классификации расходов  бюджета </w:t>
      </w:r>
      <w:r w:rsidR="00602292">
        <w:rPr>
          <w:b/>
          <w:bCs/>
          <w:color w:val="000000"/>
          <w:sz w:val="20"/>
          <w:szCs w:val="20"/>
        </w:rPr>
        <w:t xml:space="preserve">Октябрь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</w:t>
      </w:r>
      <w:proofErr w:type="gramEnd"/>
      <w:r w:rsidR="00B86AF2">
        <w:rPr>
          <w:b/>
          <w:bCs/>
          <w:color w:val="000000"/>
          <w:sz w:val="20"/>
          <w:szCs w:val="20"/>
        </w:rPr>
        <w:t xml:space="preserve"> на </w:t>
      </w:r>
      <w:r w:rsidR="00C83829">
        <w:rPr>
          <w:b/>
          <w:bCs/>
          <w:color w:val="000000"/>
          <w:sz w:val="20"/>
          <w:szCs w:val="20"/>
        </w:rPr>
        <w:t>2021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3B244E" w:rsidP="002C4BFF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рублей</w:t>
      </w:r>
      <w:proofErr w:type="gramStart"/>
      <w:r>
        <w:rPr>
          <w:bCs/>
          <w:sz w:val="20"/>
          <w:szCs w:val="20"/>
        </w:rPr>
        <w:t xml:space="preserve"> )</w:t>
      </w:r>
      <w:proofErr w:type="gramEnd"/>
      <w:r>
        <w:rPr>
          <w:bCs/>
          <w:sz w:val="20"/>
          <w:szCs w:val="20"/>
        </w:rPr>
        <w:t xml:space="preserve"> </w:t>
      </w:r>
    </w:p>
    <w:tbl>
      <w:tblPr>
        <w:tblW w:w="10080" w:type="dxa"/>
        <w:tblInd w:w="93" w:type="dxa"/>
        <w:tblLook w:val="04A0"/>
      </w:tblPr>
      <w:tblGrid>
        <w:gridCol w:w="616"/>
        <w:gridCol w:w="4199"/>
        <w:gridCol w:w="1598"/>
        <w:gridCol w:w="536"/>
        <w:gridCol w:w="506"/>
        <w:gridCol w:w="506"/>
        <w:gridCol w:w="2119"/>
      </w:tblGrid>
      <w:tr w:rsidR="00864BF0" w:rsidRPr="00864BF0" w:rsidTr="00864BF0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</w:rPr>
            </w:pPr>
            <w:r w:rsidRPr="00864BF0">
              <w:rPr>
                <w:color w:val="000000"/>
              </w:rPr>
              <w:t> </w:t>
            </w:r>
          </w:p>
        </w:tc>
        <w:tc>
          <w:tcPr>
            <w:tcW w:w="4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</w:rPr>
            </w:pPr>
            <w:r w:rsidRPr="00864BF0">
              <w:rPr>
                <w:color w:val="000000"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</w:rPr>
            </w:pPr>
            <w:r w:rsidRPr="00864BF0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864BF0">
              <w:rPr>
                <w:color w:val="000000"/>
              </w:rPr>
              <w:t>непрограммные</w:t>
            </w:r>
            <w:proofErr w:type="spellEnd"/>
            <w:r w:rsidRPr="00864BF0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</w:rPr>
            </w:pPr>
            <w:r w:rsidRPr="00864BF0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</w:rPr>
            </w:pPr>
            <w:r w:rsidRPr="00864BF0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</w:rPr>
            </w:pPr>
            <w:r w:rsidRPr="00864BF0">
              <w:rPr>
                <w:color w:val="000000"/>
              </w:rPr>
              <w:t>Подраздел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</w:rPr>
            </w:pPr>
            <w:r w:rsidRPr="00864BF0">
              <w:rPr>
                <w:color w:val="000000"/>
              </w:rPr>
              <w:t>Сумма</w:t>
            </w:r>
          </w:p>
        </w:tc>
      </w:tr>
      <w:tr w:rsidR="00864BF0" w:rsidRPr="00864BF0" w:rsidTr="00864BF0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BF0" w:rsidRPr="00864BF0" w:rsidRDefault="00864BF0" w:rsidP="00864BF0">
            <w:pPr>
              <w:rPr>
                <w:color w:val="000000"/>
              </w:rPr>
            </w:pPr>
          </w:p>
        </w:tc>
        <w:tc>
          <w:tcPr>
            <w:tcW w:w="4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BF0" w:rsidRPr="00864BF0" w:rsidRDefault="00864BF0" w:rsidP="00864BF0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BF0" w:rsidRPr="00864BF0" w:rsidRDefault="00864BF0" w:rsidP="00864BF0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BF0" w:rsidRPr="00864BF0" w:rsidRDefault="00864BF0" w:rsidP="00864BF0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BF0" w:rsidRPr="00864BF0" w:rsidRDefault="00864BF0" w:rsidP="00864BF0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BF0" w:rsidRPr="00864BF0" w:rsidRDefault="00864BF0" w:rsidP="00864BF0">
            <w:pPr>
              <w:rPr>
                <w:color w:val="000000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BF0" w:rsidRPr="00864BF0" w:rsidRDefault="00864BF0" w:rsidP="00864BF0">
            <w:pPr>
              <w:rPr>
                <w:color w:val="000000"/>
              </w:rPr>
            </w:pPr>
          </w:p>
        </w:tc>
      </w:tr>
      <w:tr w:rsidR="00864BF0" w:rsidRPr="00864BF0" w:rsidTr="00864BF0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</w:rPr>
            </w:pPr>
            <w:r w:rsidRPr="00864BF0">
              <w:rPr>
                <w:color w:val="000000"/>
              </w:rPr>
              <w:t>1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</w:rPr>
            </w:pPr>
            <w:r w:rsidRPr="00864BF0">
              <w:rPr>
                <w:color w:val="00000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</w:rPr>
            </w:pPr>
            <w:r w:rsidRPr="00864BF0">
              <w:rPr>
                <w:color w:val="00000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</w:rPr>
            </w:pPr>
            <w:r w:rsidRPr="00864BF0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</w:rPr>
            </w:pPr>
            <w:r w:rsidRPr="00864BF0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</w:rPr>
            </w:pPr>
            <w:r w:rsidRPr="00864BF0">
              <w:rPr>
                <w:color w:val="000000"/>
              </w:rPr>
              <w:t>6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</w:rPr>
            </w:pPr>
            <w:r w:rsidRPr="00864BF0">
              <w:rPr>
                <w:color w:val="000000"/>
              </w:rPr>
              <w:t>7</w:t>
            </w:r>
          </w:p>
        </w:tc>
      </w:tr>
      <w:tr w:rsidR="00864BF0" w:rsidRPr="00864BF0" w:rsidTr="00864BF0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BF0" w:rsidRPr="00864BF0" w:rsidTr="00864BF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6 875 857,40</w:t>
            </w:r>
          </w:p>
        </w:tc>
      </w:tr>
      <w:tr w:rsidR="00864BF0" w:rsidRPr="00864BF0" w:rsidTr="00864BF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79 475,38</w:t>
            </w:r>
          </w:p>
        </w:tc>
      </w:tr>
      <w:tr w:rsidR="00864BF0" w:rsidRPr="00864BF0" w:rsidTr="00864BF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79 475,38</w:t>
            </w:r>
          </w:p>
        </w:tc>
      </w:tr>
      <w:tr w:rsidR="00864BF0" w:rsidRPr="00864BF0" w:rsidTr="00864BF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79 475,38</w:t>
            </w:r>
          </w:p>
        </w:tc>
      </w:tr>
      <w:tr w:rsidR="00864BF0" w:rsidRPr="00864BF0" w:rsidTr="00864BF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864BF0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864BF0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79 475,38</w:t>
            </w:r>
          </w:p>
        </w:tc>
      </w:tr>
      <w:tr w:rsidR="00864BF0" w:rsidRPr="00864BF0" w:rsidTr="00864BF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9 475,38</w:t>
            </w:r>
          </w:p>
        </w:tc>
      </w:tr>
      <w:tr w:rsidR="00864BF0" w:rsidRPr="00864BF0" w:rsidTr="00864BF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9 475,38</w:t>
            </w:r>
          </w:p>
        </w:tc>
      </w:tr>
      <w:tr w:rsidR="00864BF0" w:rsidRPr="00864BF0" w:rsidTr="00864BF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9 475,38</w:t>
            </w:r>
          </w:p>
        </w:tc>
      </w:tr>
      <w:tr w:rsidR="00864BF0" w:rsidRPr="00864BF0" w:rsidTr="00864BF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9 475,38</w:t>
            </w:r>
          </w:p>
        </w:tc>
      </w:tr>
      <w:tr w:rsidR="00864BF0" w:rsidRPr="00864BF0" w:rsidTr="00864BF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64BF0" w:rsidRPr="00864BF0" w:rsidTr="00864BF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64BF0" w:rsidRPr="00864BF0" w:rsidTr="00864BF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64BF0" w:rsidRPr="00864BF0" w:rsidTr="00864BF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64BF0" w:rsidRPr="00864BF0" w:rsidTr="00864BF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11 000,00</w:t>
            </w:r>
          </w:p>
        </w:tc>
      </w:tr>
      <w:tr w:rsidR="00864BF0" w:rsidRPr="00864BF0" w:rsidTr="00864BF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11 000,00</w:t>
            </w:r>
          </w:p>
        </w:tc>
      </w:tr>
      <w:tr w:rsidR="00864BF0" w:rsidRPr="00864BF0" w:rsidTr="00864BF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864BF0" w:rsidRPr="00864BF0" w:rsidTr="00864BF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864BF0" w:rsidRPr="00864BF0" w:rsidTr="00864BF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864BF0" w:rsidRPr="00864BF0" w:rsidTr="00864BF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864BF0" w:rsidRPr="00864BF0" w:rsidTr="00864BF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864BF0" w:rsidRPr="00864BF0" w:rsidTr="00864BF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864BF0" w:rsidRPr="00864BF0" w:rsidTr="00864BF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55 627,87</w:t>
            </w:r>
          </w:p>
        </w:tc>
      </w:tr>
      <w:tr w:rsidR="00864BF0" w:rsidRPr="00864BF0" w:rsidTr="00864BF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55 627,87</w:t>
            </w:r>
          </w:p>
        </w:tc>
      </w:tr>
      <w:tr w:rsidR="00864BF0" w:rsidRPr="00864BF0" w:rsidTr="00864BF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55 627,87</w:t>
            </w:r>
          </w:p>
        </w:tc>
      </w:tr>
      <w:tr w:rsidR="00864BF0" w:rsidRPr="00864BF0" w:rsidTr="00864BF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55 627,87</w:t>
            </w:r>
          </w:p>
        </w:tc>
      </w:tr>
      <w:tr w:rsidR="00864BF0" w:rsidRPr="00864BF0" w:rsidTr="00864BF0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55 627,87</w:t>
            </w:r>
          </w:p>
        </w:tc>
      </w:tr>
      <w:tr w:rsidR="00864BF0" w:rsidRPr="00864BF0" w:rsidTr="00864BF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55 627,87</w:t>
            </w:r>
          </w:p>
        </w:tc>
      </w:tr>
      <w:tr w:rsidR="00864BF0" w:rsidRPr="00864BF0" w:rsidTr="00864BF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55 627,87</w:t>
            </w:r>
          </w:p>
        </w:tc>
      </w:tr>
      <w:tr w:rsidR="00864BF0" w:rsidRPr="00864BF0" w:rsidTr="00864BF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55 627,87</w:t>
            </w:r>
          </w:p>
        </w:tc>
      </w:tr>
      <w:tr w:rsidR="00864BF0" w:rsidRPr="00864BF0" w:rsidTr="00864BF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6 358,89</w:t>
            </w:r>
          </w:p>
        </w:tc>
      </w:tr>
      <w:tr w:rsidR="00864BF0" w:rsidRPr="00864BF0" w:rsidTr="00864BF0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6 358,89</w:t>
            </w:r>
          </w:p>
        </w:tc>
      </w:tr>
      <w:tr w:rsidR="00864BF0" w:rsidRPr="00864BF0" w:rsidTr="00864BF0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864BF0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864BF0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6 358,89</w:t>
            </w:r>
          </w:p>
        </w:tc>
      </w:tr>
      <w:tr w:rsidR="00864BF0" w:rsidRPr="00864BF0" w:rsidTr="00864BF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6 358,89</w:t>
            </w:r>
          </w:p>
        </w:tc>
      </w:tr>
      <w:tr w:rsidR="00864BF0" w:rsidRPr="00864BF0" w:rsidTr="00864BF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5 508,89</w:t>
            </w:r>
          </w:p>
        </w:tc>
      </w:tr>
      <w:tr w:rsidR="00864BF0" w:rsidRPr="00864BF0" w:rsidTr="00864BF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5 508,89</w:t>
            </w:r>
          </w:p>
        </w:tc>
      </w:tr>
      <w:tr w:rsidR="00864BF0" w:rsidRPr="00864BF0" w:rsidTr="00864BF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5 508,89</w:t>
            </w:r>
          </w:p>
        </w:tc>
      </w:tr>
      <w:tr w:rsidR="00864BF0" w:rsidRPr="00864BF0" w:rsidTr="00864BF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5 508,89</w:t>
            </w:r>
          </w:p>
        </w:tc>
      </w:tr>
      <w:tr w:rsidR="00864BF0" w:rsidRPr="00864BF0" w:rsidTr="00864BF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850,00</w:t>
            </w:r>
          </w:p>
        </w:tc>
      </w:tr>
      <w:tr w:rsidR="00864BF0" w:rsidRPr="00864BF0" w:rsidTr="00864BF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850,00</w:t>
            </w:r>
          </w:p>
        </w:tc>
      </w:tr>
      <w:tr w:rsidR="00864BF0" w:rsidRPr="00864BF0" w:rsidTr="00864BF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850,00</w:t>
            </w:r>
          </w:p>
        </w:tc>
      </w:tr>
      <w:tr w:rsidR="00864BF0" w:rsidRPr="00864BF0" w:rsidTr="00864BF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850,00</w:t>
            </w:r>
          </w:p>
        </w:tc>
      </w:tr>
      <w:tr w:rsidR="00864BF0" w:rsidRPr="00864BF0" w:rsidTr="00864BF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367 190,00</w:t>
            </w:r>
          </w:p>
        </w:tc>
      </w:tr>
      <w:tr w:rsidR="00864BF0" w:rsidRPr="00864BF0" w:rsidTr="00864BF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367 190,00</w:t>
            </w:r>
          </w:p>
        </w:tc>
      </w:tr>
      <w:tr w:rsidR="00864BF0" w:rsidRPr="00864BF0" w:rsidTr="00864BF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367 190,00</w:t>
            </w:r>
          </w:p>
        </w:tc>
      </w:tr>
      <w:tr w:rsidR="00864BF0" w:rsidRPr="00864BF0" w:rsidTr="00864BF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15 000,00</w:t>
            </w:r>
          </w:p>
        </w:tc>
      </w:tr>
      <w:tr w:rsidR="00864BF0" w:rsidRPr="00864BF0" w:rsidTr="00864BF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15 000,00</w:t>
            </w:r>
          </w:p>
        </w:tc>
      </w:tr>
      <w:tr w:rsidR="00864BF0" w:rsidRPr="00864BF0" w:rsidTr="00864BF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15 000,00</w:t>
            </w:r>
          </w:p>
        </w:tc>
      </w:tr>
      <w:tr w:rsidR="00864BF0" w:rsidRPr="00864BF0" w:rsidTr="00864BF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15 000,00</w:t>
            </w:r>
          </w:p>
        </w:tc>
      </w:tr>
      <w:tr w:rsidR="00864BF0" w:rsidRPr="00864BF0" w:rsidTr="00864BF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15 000,00</w:t>
            </w:r>
          </w:p>
        </w:tc>
      </w:tr>
      <w:tr w:rsidR="00864BF0" w:rsidRPr="00864BF0" w:rsidTr="00864BF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52 190,00</w:t>
            </w:r>
          </w:p>
        </w:tc>
      </w:tr>
      <w:tr w:rsidR="00864BF0" w:rsidRPr="00864BF0" w:rsidTr="00864BF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52 190,00</w:t>
            </w:r>
          </w:p>
        </w:tc>
      </w:tr>
      <w:tr w:rsidR="00864BF0" w:rsidRPr="00864BF0" w:rsidTr="00864BF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52 190,00</w:t>
            </w:r>
          </w:p>
        </w:tc>
      </w:tr>
      <w:tr w:rsidR="00864BF0" w:rsidRPr="00864BF0" w:rsidTr="00864BF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52 190,00</w:t>
            </w:r>
          </w:p>
        </w:tc>
      </w:tr>
      <w:tr w:rsidR="00864BF0" w:rsidRPr="00864BF0" w:rsidTr="00864BF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52 190,00</w:t>
            </w:r>
          </w:p>
        </w:tc>
      </w:tr>
      <w:tr w:rsidR="00864BF0" w:rsidRPr="00864BF0" w:rsidTr="00864BF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153 278,00</w:t>
            </w:r>
          </w:p>
        </w:tc>
      </w:tr>
      <w:tr w:rsidR="00864BF0" w:rsidRPr="00864BF0" w:rsidTr="00864BF0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153 278,00</w:t>
            </w:r>
          </w:p>
        </w:tc>
      </w:tr>
      <w:tr w:rsidR="00864BF0" w:rsidRPr="00864BF0" w:rsidTr="00864BF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64BF0" w:rsidRPr="00864BF0" w:rsidTr="00864BF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64BF0" w:rsidRPr="00864BF0" w:rsidTr="00864BF0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53 278,00</w:t>
            </w:r>
          </w:p>
        </w:tc>
      </w:tr>
      <w:tr w:rsidR="00864BF0" w:rsidRPr="00864BF0" w:rsidTr="00864BF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02 500,00</w:t>
            </w:r>
          </w:p>
        </w:tc>
      </w:tr>
      <w:tr w:rsidR="00864BF0" w:rsidRPr="00864BF0" w:rsidTr="00864BF0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88 625,00</w:t>
            </w:r>
          </w:p>
        </w:tc>
      </w:tr>
      <w:tr w:rsidR="00864BF0" w:rsidRPr="00864BF0" w:rsidTr="00864BF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88 625,00</w:t>
            </w:r>
          </w:p>
        </w:tc>
      </w:tr>
      <w:tr w:rsidR="00864BF0" w:rsidRPr="00864BF0" w:rsidTr="00864BF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88 625,00</w:t>
            </w:r>
          </w:p>
        </w:tc>
      </w:tr>
      <w:tr w:rsidR="00864BF0" w:rsidRPr="00864BF0" w:rsidTr="00864BF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88 625,00</w:t>
            </w:r>
          </w:p>
        </w:tc>
      </w:tr>
      <w:tr w:rsidR="00864BF0" w:rsidRPr="00864BF0" w:rsidTr="00864BF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864BF0" w:rsidRPr="00864BF0" w:rsidTr="00864BF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864BF0" w:rsidRPr="00864BF0" w:rsidTr="00864BF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864BF0" w:rsidRPr="00864BF0" w:rsidTr="00864BF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864BF0" w:rsidRPr="00864BF0" w:rsidTr="00864BF0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864BF0" w:rsidRPr="00864BF0" w:rsidTr="00864BF0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864BF0" w:rsidRPr="00864BF0" w:rsidTr="00864BF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864BF0" w:rsidRPr="00864BF0" w:rsidTr="00864BF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864BF0" w:rsidRPr="00864BF0" w:rsidTr="00864BF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864BF0" w:rsidRPr="00864BF0" w:rsidTr="00864BF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1 066 913,62</w:t>
            </w:r>
          </w:p>
        </w:tc>
      </w:tr>
      <w:tr w:rsidR="00864BF0" w:rsidRPr="00864BF0" w:rsidTr="00864BF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1 066 913,62</w:t>
            </w:r>
          </w:p>
        </w:tc>
      </w:tr>
      <w:tr w:rsidR="00864BF0" w:rsidRPr="00864BF0" w:rsidTr="00864BF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864BF0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864BF0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 066 913,62</w:t>
            </w:r>
          </w:p>
        </w:tc>
      </w:tr>
      <w:tr w:rsidR="00864BF0" w:rsidRPr="00864BF0" w:rsidTr="00864BF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79 058,77</w:t>
            </w:r>
          </w:p>
        </w:tc>
      </w:tr>
      <w:tr w:rsidR="00864BF0" w:rsidRPr="00864BF0" w:rsidTr="00864BF0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673 927,93</w:t>
            </w:r>
          </w:p>
        </w:tc>
      </w:tr>
      <w:tr w:rsidR="00864BF0" w:rsidRPr="00864BF0" w:rsidTr="00864BF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673 927,93</w:t>
            </w:r>
          </w:p>
        </w:tc>
      </w:tr>
      <w:tr w:rsidR="00864BF0" w:rsidRPr="00864BF0" w:rsidTr="00864BF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673 927,93</w:t>
            </w:r>
          </w:p>
        </w:tc>
      </w:tr>
      <w:tr w:rsidR="00864BF0" w:rsidRPr="00864BF0" w:rsidTr="00864BF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673 927,93</w:t>
            </w:r>
          </w:p>
        </w:tc>
      </w:tr>
      <w:tr w:rsidR="00864BF0" w:rsidRPr="00864BF0" w:rsidTr="00864BF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90 442,89</w:t>
            </w:r>
          </w:p>
        </w:tc>
      </w:tr>
      <w:tr w:rsidR="00864BF0" w:rsidRPr="00864BF0" w:rsidTr="00864BF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90 442,89</w:t>
            </w:r>
          </w:p>
        </w:tc>
      </w:tr>
      <w:tr w:rsidR="00864BF0" w:rsidRPr="00864BF0" w:rsidTr="00864BF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90 442,89</w:t>
            </w:r>
          </w:p>
        </w:tc>
      </w:tr>
      <w:tr w:rsidR="00864BF0" w:rsidRPr="00864BF0" w:rsidTr="00864BF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90 442,89</w:t>
            </w:r>
          </w:p>
        </w:tc>
      </w:tr>
      <w:tr w:rsidR="00864BF0" w:rsidRPr="00864BF0" w:rsidTr="00864BF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4 687,95</w:t>
            </w:r>
          </w:p>
        </w:tc>
      </w:tr>
      <w:tr w:rsidR="00864BF0" w:rsidRPr="00864BF0" w:rsidTr="00864BF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4 687,95</w:t>
            </w:r>
          </w:p>
        </w:tc>
      </w:tr>
      <w:tr w:rsidR="00864BF0" w:rsidRPr="00864BF0" w:rsidTr="00864BF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4 687,95</w:t>
            </w:r>
          </w:p>
        </w:tc>
      </w:tr>
      <w:tr w:rsidR="00864BF0" w:rsidRPr="00864BF0" w:rsidTr="00864BF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4 687,95</w:t>
            </w:r>
          </w:p>
        </w:tc>
      </w:tr>
      <w:tr w:rsidR="00864BF0" w:rsidRPr="00864BF0" w:rsidTr="00864BF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87 854,85</w:t>
            </w:r>
          </w:p>
        </w:tc>
      </w:tr>
      <w:tr w:rsidR="00864BF0" w:rsidRPr="00864BF0" w:rsidTr="00864BF0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87 854,85</w:t>
            </w:r>
          </w:p>
        </w:tc>
      </w:tr>
      <w:tr w:rsidR="00864BF0" w:rsidRPr="00864BF0" w:rsidTr="00864BF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87 854,85</w:t>
            </w:r>
          </w:p>
        </w:tc>
      </w:tr>
      <w:tr w:rsidR="00864BF0" w:rsidRPr="00864BF0" w:rsidTr="00864BF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87 854,85</w:t>
            </w:r>
          </w:p>
        </w:tc>
      </w:tr>
      <w:tr w:rsidR="00864BF0" w:rsidRPr="00864BF0" w:rsidTr="00864BF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87 854,85</w:t>
            </w:r>
          </w:p>
        </w:tc>
      </w:tr>
      <w:tr w:rsidR="00864BF0" w:rsidRPr="00864BF0" w:rsidTr="00864BF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72,00</w:t>
            </w:r>
          </w:p>
        </w:tc>
      </w:tr>
      <w:tr w:rsidR="00864BF0" w:rsidRPr="00864BF0" w:rsidTr="00864BF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864BF0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864BF0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72,00</w:t>
            </w:r>
          </w:p>
        </w:tc>
      </w:tr>
      <w:tr w:rsidR="00864BF0" w:rsidRPr="00864BF0" w:rsidTr="00864BF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72,00</w:t>
            </w:r>
          </w:p>
        </w:tc>
      </w:tr>
      <w:tr w:rsidR="00864BF0" w:rsidRPr="00864BF0" w:rsidTr="00864BF0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proofErr w:type="gramStart"/>
            <w:r w:rsidRPr="00864BF0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864BF0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72,00</w:t>
            </w:r>
          </w:p>
        </w:tc>
      </w:tr>
      <w:tr w:rsidR="00864BF0" w:rsidRPr="00864BF0" w:rsidTr="00864BF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72,00</w:t>
            </w:r>
          </w:p>
        </w:tc>
      </w:tr>
      <w:tr w:rsidR="00864BF0" w:rsidRPr="00864BF0" w:rsidTr="00864BF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72,00</w:t>
            </w:r>
          </w:p>
        </w:tc>
      </w:tr>
      <w:tr w:rsidR="00864BF0" w:rsidRPr="00864BF0" w:rsidTr="00864BF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72,00</w:t>
            </w:r>
          </w:p>
        </w:tc>
      </w:tr>
      <w:tr w:rsidR="00864BF0" w:rsidRPr="00864BF0" w:rsidTr="00864BF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72,00</w:t>
            </w:r>
          </w:p>
        </w:tc>
      </w:tr>
      <w:tr w:rsidR="00864BF0" w:rsidRPr="00864BF0" w:rsidTr="00864BF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52 500,00</w:t>
            </w:r>
          </w:p>
        </w:tc>
      </w:tr>
      <w:tr w:rsidR="00864BF0" w:rsidRPr="00864BF0" w:rsidTr="00864BF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52 500,00</w:t>
            </w:r>
          </w:p>
        </w:tc>
      </w:tr>
      <w:tr w:rsidR="00864BF0" w:rsidRPr="00864BF0" w:rsidTr="00864BF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52 500,00</w:t>
            </w:r>
          </w:p>
        </w:tc>
      </w:tr>
      <w:tr w:rsidR="00864BF0" w:rsidRPr="00864BF0" w:rsidTr="00864BF0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52 500,00</w:t>
            </w:r>
          </w:p>
        </w:tc>
      </w:tr>
      <w:tr w:rsidR="00864BF0" w:rsidRPr="00864BF0" w:rsidTr="00864BF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52 500,00</w:t>
            </w:r>
          </w:p>
        </w:tc>
      </w:tr>
      <w:tr w:rsidR="00864BF0" w:rsidRPr="00864BF0" w:rsidTr="00864BF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52 500,00</w:t>
            </w:r>
          </w:p>
        </w:tc>
      </w:tr>
      <w:tr w:rsidR="00864BF0" w:rsidRPr="00864BF0" w:rsidTr="00864BF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52 500,00</w:t>
            </w:r>
          </w:p>
        </w:tc>
      </w:tr>
      <w:tr w:rsidR="00864BF0" w:rsidRPr="00864BF0" w:rsidTr="00864BF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52 500,00</w:t>
            </w:r>
          </w:p>
        </w:tc>
      </w:tr>
      <w:tr w:rsidR="00864BF0" w:rsidRPr="00864BF0" w:rsidTr="00864BF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296 988,94</w:t>
            </w:r>
          </w:p>
        </w:tc>
      </w:tr>
      <w:tr w:rsidR="00864BF0" w:rsidRPr="00864BF0" w:rsidTr="00864BF0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296 988,94</w:t>
            </w:r>
          </w:p>
        </w:tc>
      </w:tr>
      <w:tr w:rsidR="00864BF0" w:rsidRPr="00864BF0" w:rsidTr="00864BF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96 988,94</w:t>
            </w:r>
          </w:p>
        </w:tc>
      </w:tr>
      <w:tr w:rsidR="00864BF0" w:rsidRPr="00864BF0" w:rsidTr="00864BF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864BF0" w:rsidRPr="00864BF0" w:rsidTr="00864BF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864BF0" w:rsidRPr="00864BF0" w:rsidTr="00864BF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864BF0" w:rsidRPr="00864BF0" w:rsidTr="00864BF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864BF0" w:rsidRPr="00864BF0" w:rsidTr="00864BF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864BF0" w:rsidRPr="00864BF0" w:rsidTr="00864BF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11 988,94</w:t>
            </w:r>
          </w:p>
        </w:tc>
      </w:tr>
      <w:tr w:rsidR="00864BF0" w:rsidRPr="00864BF0" w:rsidTr="00864BF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11 988,94</w:t>
            </w:r>
          </w:p>
        </w:tc>
      </w:tr>
      <w:tr w:rsidR="00864BF0" w:rsidRPr="00864BF0" w:rsidTr="00864BF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11 988,94</w:t>
            </w:r>
          </w:p>
        </w:tc>
      </w:tr>
      <w:tr w:rsidR="00864BF0" w:rsidRPr="00864BF0" w:rsidTr="00864BF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11 988,94</w:t>
            </w:r>
          </w:p>
        </w:tc>
      </w:tr>
      <w:tr w:rsidR="00864BF0" w:rsidRPr="00864BF0" w:rsidTr="00864BF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11 988,94</w:t>
            </w:r>
          </w:p>
        </w:tc>
      </w:tr>
      <w:tr w:rsidR="00864BF0" w:rsidRPr="00864BF0" w:rsidTr="00864BF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4 786 452,70</w:t>
            </w:r>
          </w:p>
        </w:tc>
      </w:tr>
      <w:tr w:rsidR="00864BF0" w:rsidRPr="00864BF0" w:rsidTr="00864BF0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4 786 452,70</w:t>
            </w:r>
          </w:p>
        </w:tc>
      </w:tr>
      <w:tr w:rsidR="00864BF0" w:rsidRPr="00864BF0" w:rsidTr="00864BF0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4 307 517,40</w:t>
            </w:r>
          </w:p>
        </w:tc>
      </w:tr>
      <w:tr w:rsidR="00864BF0" w:rsidRPr="00864BF0" w:rsidTr="00864BF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4 307 517,40</w:t>
            </w:r>
          </w:p>
        </w:tc>
      </w:tr>
      <w:tr w:rsidR="00864BF0" w:rsidRPr="00864BF0" w:rsidTr="00864BF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4 307 517,40</w:t>
            </w:r>
          </w:p>
        </w:tc>
      </w:tr>
      <w:tr w:rsidR="00864BF0" w:rsidRPr="00864BF0" w:rsidTr="00864BF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4 307 517,40</w:t>
            </w:r>
          </w:p>
        </w:tc>
      </w:tr>
      <w:tr w:rsidR="00864BF0" w:rsidRPr="00864BF0" w:rsidTr="00864BF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893 984,00</w:t>
            </w:r>
          </w:p>
        </w:tc>
      </w:tr>
      <w:tr w:rsidR="00864BF0" w:rsidRPr="00864BF0" w:rsidTr="00864BF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893 984,00</w:t>
            </w:r>
          </w:p>
        </w:tc>
      </w:tr>
      <w:tr w:rsidR="00864BF0" w:rsidRPr="00864BF0" w:rsidTr="00864BF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3 413 533,40</w:t>
            </w:r>
          </w:p>
        </w:tc>
      </w:tr>
      <w:tr w:rsidR="00864BF0" w:rsidRPr="00864BF0" w:rsidTr="00864BF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3 413 533,40</w:t>
            </w:r>
          </w:p>
        </w:tc>
      </w:tr>
      <w:tr w:rsidR="00864BF0" w:rsidRPr="00864BF0" w:rsidTr="00864BF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478 935,30</w:t>
            </w:r>
          </w:p>
        </w:tc>
      </w:tr>
      <w:tr w:rsidR="00864BF0" w:rsidRPr="00864BF0" w:rsidTr="00864BF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478 935,30</w:t>
            </w:r>
          </w:p>
        </w:tc>
      </w:tr>
      <w:tr w:rsidR="00864BF0" w:rsidRPr="00864BF0" w:rsidTr="00864BF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478 935,30</w:t>
            </w:r>
          </w:p>
        </w:tc>
      </w:tr>
      <w:tr w:rsidR="00864BF0" w:rsidRPr="00864BF0" w:rsidTr="00864BF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478 935,30</w:t>
            </w:r>
          </w:p>
        </w:tc>
      </w:tr>
      <w:tr w:rsidR="00864BF0" w:rsidRPr="00864BF0" w:rsidTr="00864BF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478 935,30</w:t>
            </w:r>
          </w:p>
        </w:tc>
      </w:tr>
      <w:tr w:rsidR="00864BF0" w:rsidRPr="00864BF0" w:rsidTr="00864BF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90 416,30</w:t>
            </w:r>
          </w:p>
        </w:tc>
      </w:tr>
      <w:tr w:rsidR="00864BF0" w:rsidRPr="00864BF0" w:rsidTr="00864BF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88 519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233C6D">
        <w:rPr>
          <w:bCs/>
          <w:sz w:val="20"/>
          <w:szCs w:val="20"/>
          <w:vertAlign w:val="superscript"/>
        </w:rPr>
        <w:t>3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622"/>
        <w:gridCol w:w="709"/>
        <w:gridCol w:w="283"/>
        <w:gridCol w:w="1357"/>
        <w:gridCol w:w="560"/>
        <w:gridCol w:w="1910"/>
      </w:tblGrid>
      <w:tr w:rsidR="009B4929" w:rsidRPr="0035655A" w:rsidTr="00864BF0">
        <w:trPr>
          <w:gridBefore w:val="1"/>
          <w:wBefore w:w="15" w:type="dxa"/>
          <w:trHeight w:val="1657"/>
        </w:trPr>
        <w:tc>
          <w:tcPr>
            <w:tcW w:w="637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233C6D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35655A" w:rsidRDefault="009B4929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602292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ктябрь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602292">
              <w:rPr>
                <w:i/>
                <w:iCs/>
                <w:color w:val="000000"/>
                <w:sz w:val="20"/>
                <w:szCs w:val="20"/>
              </w:rPr>
              <w:t xml:space="preserve">Октябрь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C83829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83829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C83829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864BF0">
        <w:trPr>
          <w:gridBefore w:val="1"/>
          <w:wBefore w:w="15" w:type="dxa"/>
          <w:trHeight w:val="1217"/>
        </w:trPr>
        <w:tc>
          <w:tcPr>
            <w:tcW w:w="1020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</w:t>
            </w:r>
            <w:proofErr w:type="gramStart"/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расходов бюджета </w:t>
            </w:r>
            <w:r w:rsidR="00602292">
              <w:rPr>
                <w:b/>
                <w:bCs/>
                <w:color w:val="000000"/>
                <w:sz w:val="20"/>
                <w:szCs w:val="20"/>
              </w:rPr>
              <w:t xml:space="preserve">Октябрь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ой Республики</w:t>
            </w:r>
            <w:proofErr w:type="gramEnd"/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 на </w:t>
            </w:r>
            <w:r w:rsidR="00C83829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602292">
              <w:rPr>
                <w:b/>
                <w:bCs/>
                <w:color w:val="000000"/>
                <w:sz w:val="20"/>
                <w:szCs w:val="20"/>
              </w:rPr>
              <w:t xml:space="preserve">Октябрь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602292">
              <w:rPr>
                <w:b/>
                <w:bCs/>
                <w:color w:val="000000"/>
                <w:sz w:val="20"/>
                <w:szCs w:val="20"/>
              </w:rPr>
              <w:t xml:space="preserve">Октябрь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C83829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C83829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C83829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864BF0">
        <w:trPr>
          <w:gridBefore w:val="1"/>
          <w:wBefore w:w="15" w:type="dxa"/>
          <w:trHeight w:val="345"/>
        </w:trPr>
        <w:tc>
          <w:tcPr>
            <w:tcW w:w="1020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864BF0" w:rsidRPr="00864BF0" w:rsidTr="00864BF0">
        <w:tblPrEx>
          <w:tblLook w:val="04A0"/>
        </w:tblPrEx>
        <w:trPr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</w:rPr>
            </w:pPr>
            <w:r w:rsidRPr="00864BF0">
              <w:rPr>
                <w:color w:val="00000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</w:rPr>
            </w:pPr>
            <w:r w:rsidRPr="00864BF0">
              <w:rPr>
                <w:color w:val="000000"/>
              </w:rPr>
              <w:t>Главный распорядитель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</w:rPr>
            </w:pPr>
            <w:r w:rsidRPr="00864BF0">
              <w:rPr>
                <w:color w:val="00000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</w:rPr>
            </w:pPr>
            <w:r w:rsidRPr="00864BF0">
              <w:rPr>
                <w:color w:val="000000"/>
              </w:rPr>
              <w:t>Подраздел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</w:rPr>
            </w:pPr>
            <w:r w:rsidRPr="00864BF0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</w:rPr>
            </w:pPr>
            <w:r w:rsidRPr="00864BF0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</w:rPr>
            </w:pPr>
            <w:r w:rsidRPr="00864BF0">
              <w:rPr>
                <w:color w:val="000000"/>
              </w:rPr>
              <w:t>Сумма (увеличение, уменьшение(-))</w:t>
            </w:r>
          </w:p>
        </w:tc>
      </w:tr>
      <w:tr w:rsidR="00864BF0" w:rsidRPr="00864BF0" w:rsidTr="00864BF0">
        <w:tblPrEx>
          <w:tblLook w:val="04A0"/>
        </w:tblPrEx>
        <w:trPr>
          <w:trHeight w:val="1965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BF0" w:rsidRPr="00864BF0" w:rsidRDefault="00864BF0" w:rsidP="00864BF0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BF0" w:rsidRPr="00864BF0" w:rsidRDefault="00864BF0" w:rsidP="00864BF0">
            <w:pPr>
              <w:rPr>
                <w:color w:val="000000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BF0" w:rsidRPr="00864BF0" w:rsidRDefault="00864BF0" w:rsidP="00864BF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BF0" w:rsidRPr="00864BF0" w:rsidRDefault="00864BF0" w:rsidP="00864BF0">
            <w:pPr>
              <w:rPr>
                <w:color w:val="00000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BF0" w:rsidRPr="00864BF0" w:rsidRDefault="00864BF0" w:rsidP="00864BF0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BF0" w:rsidRPr="00864BF0" w:rsidRDefault="00864BF0" w:rsidP="00864BF0">
            <w:pPr>
              <w:rPr>
                <w:color w:val="000000"/>
              </w:rPr>
            </w:pPr>
          </w:p>
        </w:tc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BF0" w:rsidRPr="00864BF0" w:rsidRDefault="00864BF0" w:rsidP="00864BF0">
            <w:pPr>
              <w:rPr>
                <w:color w:val="000000"/>
              </w:rPr>
            </w:pPr>
          </w:p>
        </w:tc>
      </w:tr>
      <w:tr w:rsidR="00864BF0" w:rsidRPr="00864BF0" w:rsidTr="00864BF0">
        <w:tblPrEx>
          <w:tblLook w:val="04A0"/>
        </w:tblPrEx>
        <w:trPr>
          <w:trHeight w:val="529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</w:rPr>
            </w:pPr>
            <w:r w:rsidRPr="00864BF0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</w:rPr>
            </w:pPr>
            <w:r w:rsidRPr="00864BF0">
              <w:rPr>
                <w:color w:val="00000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</w:rPr>
            </w:pPr>
            <w:r w:rsidRPr="00864BF0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</w:rPr>
            </w:pPr>
            <w:r w:rsidRPr="00864BF0">
              <w:rPr>
                <w:color w:val="000000"/>
              </w:rPr>
              <w:t>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</w:rPr>
            </w:pPr>
            <w:r w:rsidRPr="00864BF0">
              <w:rPr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</w:rPr>
            </w:pPr>
            <w:r w:rsidRPr="00864BF0">
              <w:rPr>
                <w:color w:val="000000"/>
              </w:rPr>
              <w:t>6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</w:rPr>
            </w:pPr>
            <w:r w:rsidRPr="00864BF0">
              <w:rPr>
                <w:color w:val="000000"/>
              </w:rPr>
              <w:t>7</w:t>
            </w:r>
          </w:p>
        </w:tc>
      </w:tr>
      <w:tr w:rsidR="00864BF0" w:rsidRPr="00864BF0" w:rsidTr="00864BF0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BF0" w:rsidRPr="00864BF0" w:rsidTr="00864BF0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4BF0" w:rsidRPr="00864BF0" w:rsidTr="00864BF0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Администрация Октябрьс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B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4BF0" w:rsidRPr="00864BF0" w:rsidTr="00864BF0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126 771,77</w:t>
            </w:r>
          </w:p>
        </w:tc>
      </w:tr>
      <w:tr w:rsidR="00864BF0" w:rsidRPr="00864BF0" w:rsidTr="00864BF0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103 226,62</w:t>
            </w:r>
          </w:p>
        </w:tc>
      </w:tr>
      <w:tr w:rsidR="00864BF0" w:rsidRPr="00864BF0" w:rsidTr="00864BF0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103 226,62</w:t>
            </w:r>
          </w:p>
        </w:tc>
      </w:tr>
      <w:tr w:rsidR="00864BF0" w:rsidRPr="00864BF0" w:rsidTr="00864BF0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103 226,62</w:t>
            </w:r>
          </w:p>
        </w:tc>
      </w:tr>
      <w:tr w:rsidR="00864BF0" w:rsidRPr="00864BF0" w:rsidTr="00864BF0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864BF0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864BF0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103 226,62</w:t>
            </w:r>
          </w:p>
        </w:tc>
      </w:tr>
      <w:tr w:rsidR="00864BF0" w:rsidRPr="00864BF0" w:rsidTr="00864BF0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103 226,62</w:t>
            </w:r>
          </w:p>
        </w:tc>
      </w:tr>
      <w:tr w:rsidR="00864BF0" w:rsidRPr="00864BF0" w:rsidTr="00864BF0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108 372,07</w:t>
            </w:r>
          </w:p>
        </w:tc>
      </w:tr>
      <w:tr w:rsidR="00864BF0" w:rsidRPr="00864BF0" w:rsidTr="00864BF0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108 372,07</w:t>
            </w:r>
          </w:p>
        </w:tc>
      </w:tr>
      <w:tr w:rsidR="00864BF0" w:rsidRPr="00864BF0" w:rsidTr="00864BF0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6 075,50</w:t>
            </w:r>
          </w:p>
        </w:tc>
      </w:tr>
      <w:tr w:rsidR="00864BF0" w:rsidRPr="00864BF0" w:rsidTr="00864BF0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6 075,50</w:t>
            </w:r>
          </w:p>
        </w:tc>
      </w:tr>
      <w:tr w:rsidR="00864BF0" w:rsidRPr="00864BF0" w:rsidTr="00864BF0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10 930,05</w:t>
            </w:r>
          </w:p>
        </w:tc>
      </w:tr>
      <w:tr w:rsidR="00864BF0" w:rsidRPr="00864BF0" w:rsidTr="00864BF0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10 930,05</w:t>
            </w:r>
          </w:p>
        </w:tc>
      </w:tr>
      <w:tr w:rsidR="00864BF0" w:rsidRPr="00864BF0" w:rsidTr="00864BF0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864BF0" w:rsidRPr="00864BF0" w:rsidTr="00864BF0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864BF0" w:rsidRPr="00864BF0" w:rsidTr="00864BF0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864BF0" w:rsidRPr="00864BF0" w:rsidTr="00864BF0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864BF0" w:rsidRPr="00864BF0" w:rsidTr="00864BF0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864BF0" w:rsidRPr="00864BF0" w:rsidTr="00864BF0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864BF0" w:rsidRPr="00864BF0" w:rsidTr="00864BF0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864BF0" w:rsidRPr="00864BF0" w:rsidTr="00864BF0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18 545,15</w:t>
            </w:r>
          </w:p>
        </w:tc>
      </w:tr>
      <w:tr w:rsidR="00864BF0" w:rsidRPr="00864BF0" w:rsidTr="00864BF0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18 545,15</w:t>
            </w:r>
          </w:p>
        </w:tc>
      </w:tr>
      <w:tr w:rsidR="00864BF0" w:rsidRPr="00864BF0" w:rsidTr="00864BF0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18 545,15</w:t>
            </w:r>
          </w:p>
        </w:tc>
      </w:tr>
      <w:tr w:rsidR="00864BF0" w:rsidRPr="00864BF0" w:rsidTr="00864BF0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864BF0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864BF0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18 545,15</w:t>
            </w:r>
          </w:p>
        </w:tc>
      </w:tr>
      <w:tr w:rsidR="00864BF0" w:rsidRPr="00864BF0" w:rsidTr="00864BF0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18 545,15</w:t>
            </w:r>
          </w:p>
        </w:tc>
      </w:tr>
      <w:tr w:rsidR="00864BF0" w:rsidRPr="00864BF0" w:rsidTr="00864BF0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18 545,15</w:t>
            </w:r>
          </w:p>
        </w:tc>
      </w:tr>
      <w:tr w:rsidR="00864BF0" w:rsidRPr="00864BF0" w:rsidTr="00864BF0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18 545,15</w:t>
            </w:r>
          </w:p>
        </w:tc>
      </w:tr>
      <w:tr w:rsidR="00864BF0" w:rsidRPr="00864BF0" w:rsidTr="00864BF0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3 358,89</w:t>
            </w:r>
          </w:p>
        </w:tc>
      </w:tr>
      <w:tr w:rsidR="00864BF0" w:rsidRPr="00864BF0" w:rsidTr="00864BF0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3 358,89</w:t>
            </w:r>
          </w:p>
        </w:tc>
      </w:tr>
      <w:tr w:rsidR="00864BF0" w:rsidRPr="00864BF0" w:rsidTr="00864BF0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3 358,89</w:t>
            </w:r>
          </w:p>
        </w:tc>
      </w:tr>
      <w:tr w:rsidR="00864BF0" w:rsidRPr="00864BF0" w:rsidTr="00864BF0">
        <w:tblPrEx>
          <w:tblLook w:val="04A0"/>
        </w:tblPrEx>
        <w:trPr>
          <w:trHeight w:val="229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3 358,89</w:t>
            </w:r>
          </w:p>
        </w:tc>
      </w:tr>
      <w:tr w:rsidR="00864BF0" w:rsidRPr="00864BF0" w:rsidTr="00864BF0">
        <w:tblPrEx>
          <w:tblLook w:val="04A0"/>
        </w:tblPrEx>
        <w:trPr>
          <w:trHeight w:val="204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864BF0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864BF0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3 358,89</w:t>
            </w:r>
          </w:p>
        </w:tc>
      </w:tr>
      <w:tr w:rsidR="00864BF0" w:rsidRPr="00864BF0" w:rsidTr="00864BF0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3 358,89</w:t>
            </w:r>
          </w:p>
        </w:tc>
      </w:tr>
      <w:tr w:rsidR="00864BF0" w:rsidRPr="00864BF0" w:rsidTr="00864BF0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 508,89</w:t>
            </w:r>
          </w:p>
        </w:tc>
      </w:tr>
      <w:tr w:rsidR="00864BF0" w:rsidRPr="00864BF0" w:rsidTr="00864BF0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 508,89</w:t>
            </w:r>
          </w:p>
        </w:tc>
      </w:tr>
      <w:tr w:rsidR="00864BF0" w:rsidRPr="00864BF0" w:rsidTr="00864BF0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850,00</w:t>
            </w:r>
          </w:p>
        </w:tc>
      </w:tr>
      <w:tr w:rsidR="00864BF0" w:rsidRPr="00864BF0" w:rsidTr="00864BF0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850,00</w:t>
            </w:r>
          </w:p>
        </w:tc>
      </w:tr>
      <w:tr w:rsidR="00864BF0" w:rsidRPr="00864BF0" w:rsidTr="00864BF0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53 027,87</w:t>
            </w:r>
          </w:p>
        </w:tc>
      </w:tr>
      <w:tr w:rsidR="00864BF0" w:rsidRPr="00864BF0" w:rsidTr="00864BF0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43 527,87</w:t>
            </w:r>
          </w:p>
        </w:tc>
      </w:tr>
      <w:tr w:rsidR="00864BF0" w:rsidRPr="00864BF0" w:rsidTr="00864BF0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43 527,87</w:t>
            </w:r>
          </w:p>
        </w:tc>
      </w:tr>
      <w:tr w:rsidR="00864BF0" w:rsidRPr="00864BF0" w:rsidTr="00864BF0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43 527,87</w:t>
            </w:r>
          </w:p>
        </w:tc>
      </w:tr>
      <w:tr w:rsidR="00864BF0" w:rsidRPr="00864BF0" w:rsidTr="00864BF0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43 527,87</w:t>
            </w:r>
          </w:p>
        </w:tc>
      </w:tr>
      <w:tr w:rsidR="00864BF0" w:rsidRPr="00864BF0" w:rsidTr="00864BF0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43 527,87</w:t>
            </w:r>
          </w:p>
        </w:tc>
      </w:tr>
      <w:tr w:rsidR="00864BF0" w:rsidRPr="00864BF0" w:rsidTr="00864BF0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43 527,87</w:t>
            </w:r>
          </w:p>
        </w:tc>
      </w:tr>
      <w:tr w:rsidR="00864BF0" w:rsidRPr="00864BF0" w:rsidTr="00864BF0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43 527,87</w:t>
            </w:r>
          </w:p>
        </w:tc>
      </w:tr>
      <w:tr w:rsidR="00864BF0" w:rsidRPr="00864BF0" w:rsidTr="00864BF0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864BF0" w:rsidRPr="00864BF0" w:rsidTr="00864BF0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864BF0" w:rsidRPr="00864BF0" w:rsidTr="00864BF0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864BF0" w:rsidRPr="00864BF0" w:rsidTr="00864BF0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864BF0" w:rsidRPr="00864BF0" w:rsidTr="00864BF0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864BF0" w:rsidRPr="00864BF0" w:rsidTr="00864BF0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864BF0" w:rsidRPr="00864BF0" w:rsidTr="00864BF0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864BF0" w:rsidRPr="00864BF0" w:rsidTr="00864BF0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01 023,63</w:t>
            </w:r>
          </w:p>
        </w:tc>
      </w:tr>
      <w:tr w:rsidR="00864BF0" w:rsidRPr="00864BF0" w:rsidTr="00864BF0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61 416,30</w:t>
            </w:r>
          </w:p>
        </w:tc>
      </w:tr>
      <w:tr w:rsidR="00864BF0" w:rsidRPr="00864BF0" w:rsidTr="00864BF0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61 416,30</w:t>
            </w:r>
          </w:p>
        </w:tc>
      </w:tr>
      <w:tr w:rsidR="00864BF0" w:rsidRPr="00864BF0" w:rsidTr="00864BF0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61 416,30</w:t>
            </w:r>
          </w:p>
        </w:tc>
      </w:tr>
      <w:tr w:rsidR="00864BF0" w:rsidRPr="00864BF0" w:rsidTr="00864BF0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61 416,30</w:t>
            </w:r>
          </w:p>
        </w:tc>
      </w:tr>
      <w:tr w:rsidR="00864BF0" w:rsidRPr="00864BF0" w:rsidTr="00864BF0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61 416,30</w:t>
            </w:r>
          </w:p>
        </w:tc>
      </w:tr>
      <w:tr w:rsidR="00864BF0" w:rsidRPr="00864BF0" w:rsidTr="00864BF0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61 416,30</w:t>
            </w:r>
          </w:p>
        </w:tc>
      </w:tr>
      <w:tr w:rsidR="00864BF0" w:rsidRPr="00864BF0" w:rsidTr="00864BF0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61 416,30</w:t>
            </w:r>
          </w:p>
        </w:tc>
      </w:tr>
      <w:tr w:rsidR="00864BF0" w:rsidRPr="00864BF0" w:rsidTr="00864BF0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39 607,33</w:t>
            </w:r>
          </w:p>
        </w:tc>
      </w:tr>
      <w:tr w:rsidR="00864BF0" w:rsidRPr="00864BF0" w:rsidTr="00864BF0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46 087,68</w:t>
            </w:r>
          </w:p>
        </w:tc>
      </w:tr>
      <w:tr w:rsidR="00864BF0" w:rsidRPr="00864BF0" w:rsidTr="00864BF0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46 087,68</w:t>
            </w:r>
          </w:p>
        </w:tc>
      </w:tr>
      <w:tr w:rsidR="00864BF0" w:rsidRPr="00864BF0" w:rsidTr="00864BF0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46 087,68</w:t>
            </w:r>
          </w:p>
        </w:tc>
      </w:tr>
      <w:tr w:rsidR="00864BF0" w:rsidRPr="00864BF0" w:rsidTr="00864BF0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64BF0" w:rsidRPr="00864BF0" w:rsidTr="00864BF0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64BF0" w:rsidRPr="00864BF0" w:rsidTr="00864BF0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64BF0" w:rsidRPr="00864BF0" w:rsidTr="00864BF0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6 087,68</w:t>
            </w:r>
          </w:p>
        </w:tc>
      </w:tr>
      <w:tr w:rsidR="00864BF0" w:rsidRPr="00864BF0" w:rsidTr="00864BF0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6 087,68</w:t>
            </w:r>
          </w:p>
        </w:tc>
      </w:tr>
      <w:tr w:rsidR="00864BF0" w:rsidRPr="00864BF0" w:rsidTr="00864BF0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6 087,68</w:t>
            </w:r>
          </w:p>
        </w:tc>
      </w:tr>
      <w:tr w:rsidR="00864BF0" w:rsidRPr="00864BF0" w:rsidTr="00864BF0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6 480,35</w:t>
            </w:r>
          </w:p>
        </w:tc>
      </w:tr>
      <w:tr w:rsidR="00864BF0" w:rsidRPr="00864BF0" w:rsidTr="00864BF0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6 480,35</w:t>
            </w:r>
          </w:p>
        </w:tc>
      </w:tr>
      <w:tr w:rsidR="00864BF0" w:rsidRPr="00864BF0" w:rsidTr="00864BF0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6 480,35</w:t>
            </w:r>
          </w:p>
        </w:tc>
      </w:tr>
      <w:tr w:rsidR="00864BF0" w:rsidRPr="00864BF0" w:rsidTr="00864BF0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6 480,35</w:t>
            </w:r>
          </w:p>
        </w:tc>
      </w:tr>
      <w:tr w:rsidR="00864BF0" w:rsidRPr="00864BF0" w:rsidTr="00864BF0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6 480,35</w:t>
            </w:r>
          </w:p>
        </w:tc>
      </w:tr>
      <w:tr w:rsidR="00864BF0" w:rsidRPr="00864BF0" w:rsidTr="00864BF0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6 480,35</w:t>
            </w:r>
          </w:p>
        </w:tc>
      </w:tr>
      <w:tr w:rsidR="00864BF0" w:rsidRPr="00864BF0" w:rsidTr="00864BF0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21 638,62</w:t>
            </w:r>
          </w:p>
        </w:tc>
      </w:tr>
      <w:tr w:rsidR="00864BF0" w:rsidRPr="00864BF0" w:rsidTr="00864BF0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21 638,62</w:t>
            </w:r>
          </w:p>
        </w:tc>
      </w:tr>
      <w:tr w:rsidR="00864BF0" w:rsidRPr="00864BF0" w:rsidTr="00864BF0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21 638,62</w:t>
            </w:r>
          </w:p>
        </w:tc>
      </w:tr>
      <w:tr w:rsidR="00864BF0" w:rsidRPr="00864BF0" w:rsidTr="00864BF0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21 638,62</w:t>
            </w:r>
          </w:p>
        </w:tc>
      </w:tr>
      <w:tr w:rsidR="00864BF0" w:rsidRPr="00864BF0" w:rsidTr="00864BF0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21 638,62</w:t>
            </w:r>
          </w:p>
        </w:tc>
      </w:tr>
      <w:tr w:rsidR="00864BF0" w:rsidRPr="00864BF0" w:rsidTr="00864BF0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864BF0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864BF0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21 638,62</w:t>
            </w:r>
          </w:p>
        </w:tc>
      </w:tr>
      <w:tr w:rsidR="00864BF0" w:rsidRPr="00864BF0" w:rsidTr="00864BF0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21 638,62</w:t>
            </w:r>
          </w:p>
        </w:tc>
      </w:tr>
      <w:tr w:rsidR="00864BF0" w:rsidRPr="00864BF0" w:rsidTr="00864BF0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21 638,62</w:t>
            </w:r>
          </w:p>
        </w:tc>
      </w:tr>
      <w:tr w:rsidR="00864BF0" w:rsidRPr="00864BF0" w:rsidTr="00864BF0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9 000,00</w:t>
            </w:r>
          </w:p>
        </w:tc>
      </w:tr>
      <w:tr w:rsidR="00864BF0" w:rsidRPr="00864BF0" w:rsidTr="00864BF0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9 000,00</w:t>
            </w:r>
          </w:p>
        </w:tc>
      </w:tr>
      <w:tr w:rsidR="00864BF0" w:rsidRPr="00864BF0" w:rsidTr="00864BF0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9 000,00</w:t>
            </w:r>
          </w:p>
        </w:tc>
      </w:tr>
      <w:tr w:rsidR="00864BF0" w:rsidRPr="00864BF0" w:rsidTr="00864BF0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9 000,00</w:t>
            </w:r>
          </w:p>
        </w:tc>
      </w:tr>
      <w:tr w:rsidR="00864BF0" w:rsidRPr="00864BF0" w:rsidTr="00864BF0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9 000,00</w:t>
            </w:r>
          </w:p>
        </w:tc>
      </w:tr>
      <w:tr w:rsidR="00864BF0" w:rsidRPr="00864BF0" w:rsidTr="00864BF0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9 000,00</w:t>
            </w:r>
          </w:p>
        </w:tc>
      </w:tr>
      <w:tr w:rsidR="00864BF0" w:rsidRPr="00864BF0" w:rsidTr="00864BF0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9 000,00</w:t>
            </w:r>
          </w:p>
        </w:tc>
      </w:tr>
      <w:tr w:rsidR="00864BF0" w:rsidRPr="00864BF0" w:rsidTr="00864BF0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4BF0" w:rsidRPr="00864BF0" w:rsidRDefault="00864BF0" w:rsidP="00864BF0">
            <w:pPr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center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F0" w:rsidRPr="00864BF0" w:rsidRDefault="00864BF0" w:rsidP="00864BF0">
            <w:pPr>
              <w:jc w:val="right"/>
              <w:rPr>
                <w:color w:val="000000"/>
                <w:sz w:val="20"/>
                <w:szCs w:val="20"/>
              </w:rPr>
            </w:pPr>
            <w:r w:rsidRPr="00864BF0">
              <w:rPr>
                <w:color w:val="000000"/>
                <w:sz w:val="20"/>
                <w:szCs w:val="20"/>
              </w:rPr>
              <w:t>-9 000,00</w:t>
            </w:r>
          </w:p>
        </w:tc>
      </w:tr>
    </w:tbl>
    <w:p w:rsidR="00702D83" w:rsidRDefault="00864BF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864BF0" w:rsidRPr="000C3311" w:rsidRDefault="00864BF0" w:rsidP="00864BF0">
      <w:pPr>
        <w:pStyle w:val="a8"/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</w:t>
      </w:r>
      <w:r w:rsidRPr="000C3311">
        <w:rPr>
          <w:bCs/>
          <w:sz w:val="20"/>
          <w:szCs w:val="20"/>
        </w:rPr>
        <w:t xml:space="preserve"> 15 </w:t>
      </w:r>
      <w:r>
        <w:rPr>
          <w:bCs/>
          <w:sz w:val="20"/>
          <w:szCs w:val="20"/>
        </w:rPr>
        <w:t>изложить в следующей редакции</w:t>
      </w:r>
      <w:r w:rsidRPr="000C3311">
        <w:rPr>
          <w:bCs/>
          <w:sz w:val="20"/>
          <w:szCs w:val="20"/>
        </w:rPr>
        <w:t>:</w:t>
      </w:r>
    </w:p>
    <w:p w:rsidR="00864BF0" w:rsidRDefault="00864BF0" w:rsidP="00864BF0">
      <w:pPr>
        <w:shd w:val="clear" w:color="auto" w:fill="FFFFFF"/>
        <w:ind w:left="690"/>
        <w:rPr>
          <w:bCs/>
          <w:sz w:val="20"/>
          <w:szCs w:val="20"/>
        </w:rPr>
      </w:pPr>
    </w:p>
    <w:p w:rsidR="00864BF0" w:rsidRDefault="00864BF0" w:rsidP="00864BF0">
      <w:pPr>
        <w:shd w:val="clear" w:color="auto" w:fill="FFFFFF"/>
        <w:ind w:left="690"/>
        <w:rPr>
          <w:bCs/>
          <w:sz w:val="20"/>
          <w:szCs w:val="20"/>
        </w:rPr>
      </w:pPr>
    </w:p>
    <w:p w:rsidR="00864BF0" w:rsidRDefault="00864BF0" w:rsidP="00864BF0">
      <w:pPr>
        <w:shd w:val="clear" w:color="auto" w:fill="FFFFFF"/>
        <w:ind w:left="690"/>
        <w:rPr>
          <w:bCs/>
          <w:sz w:val="20"/>
          <w:szCs w:val="20"/>
        </w:rPr>
      </w:pPr>
    </w:p>
    <w:p w:rsidR="00864BF0" w:rsidRDefault="00864BF0" w:rsidP="00864BF0">
      <w:pPr>
        <w:shd w:val="clear" w:color="auto" w:fill="FFFFFF"/>
        <w:ind w:left="690"/>
        <w:rPr>
          <w:bCs/>
          <w:sz w:val="20"/>
          <w:szCs w:val="20"/>
        </w:rPr>
      </w:pPr>
    </w:p>
    <w:p w:rsidR="004E17E8" w:rsidRDefault="004E17E8" w:rsidP="00864BF0">
      <w:pPr>
        <w:shd w:val="clear" w:color="auto" w:fill="FFFFFF"/>
        <w:ind w:left="690"/>
        <w:rPr>
          <w:bCs/>
          <w:sz w:val="20"/>
          <w:szCs w:val="20"/>
        </w:rPr>
      </w:pPr>
    </w:p>
    <w:p w:rsidR="00864BF0" w:rsidRDefault="00864BF0" w:rsidP="00864BF0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864BF0" w:rsidRDefault="00864BF0" w:rsidP="00864BF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брания депутатов Октябрьского сельского</w:t>
      </w:r>
    </w:p>
    <w:p w:rsidR="00864BF0" w:rsidRDefault="00864BF0" w:rsidP="00864BF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864BF0" w:rsidRDefault="00864BF0" w:rsidP="00864BF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Октябрьского сельского поселения Порецкого района</w:t>
      </w:r>
    </w:p>
    <w:p w:rsidR="00864BF0" w:rsidRDefault="00864BF0" w:rsidP="00864BF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1 год и </w:t>
      </w:r>
    </w:p>
    <w:p w:rsidR="00864BF0" w:rsidRDefault="00864BF0" w:rsidP="00864BF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2 и 2023 годов»</w:t>
      </w:r>
    </w:p>
    <w:p w:rsidR="00864BF0" w:rsidRDefault="00864BF0" w:rsidP="00864BF0">
      <w:pPr>
        <w:jc w:val="center"/>
        <w:rPr>
          <w:b/>
          <w:sz w:val="20"/>
          <w:szCs w:val="20"/>
        </w:rPr>
      </w:pPr>
    </w:p>
    <w:p w:rsidR="00864BF0" w:rsidRDefault="00864BF0" w:rsidP="00864BF0">
      <w:pPr>
        <w:jc w:val="center"/>
        <w:rPr>
          <w:b/>
          <w:sz w:val="20"/>
          <w:szCs w:val="20"/>
        </w:rPr>
      </w:pPr>
    </w:p>
    <w:p w:rsidR="00864BF0" w:rsidRDefault="00864BF0" w:rsidP="00864BF0">
      <w:pPr>
        <w:jc w:val="center"/>
        <w:rPr>
          <w:b/>
          <w:sz w:val="20"/>
          <w:szCs w:val="20"/>
        </w:rPr>
      </w:pPr>
    </w:p>
    <w:p w:rsidR="00864BF0" w:rsidRDefault="00864BF0" w:rsidP="00864BF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864BF0" w:rsidRDefault="00864BF0" w:rsidP="00864BF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утреннего финансирования дефицита бюджета Октябрьского</w:t>
      </w:r>
    </w:p>
    <w:p w:rsidR="00864BF0" w:rsidRDefault="00864BF0" w:rsidP="00864BF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864BF0" w:rsidRDefault="00864BF0" w:rsidP="00864BF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1 год</w:t>
      </w:r>
    </w:p>
    <w:p w:rsidR="00864BF0" w:rsidRDefault="00864BF0" w:rsidP="00864BF0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864BF0" w:rsidTr="00503545">
        <w:trPr>
          <w:trHeight w:val="627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F0" w:rsidRDefault="00864BF0" w:rsidP="00503545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F0" w:rsidRDefault="00864BF0" w:rsidP="00503545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864BF0" w:rsidRDefault="00864BF0" w:rsidP="005035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F0" w:rsidRDefault="00864BF0" w:rsidP="00503545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864BF0" w:rsidRDefault="00864BF0" w:rsidP="005035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4BF0" w:rsidTr="0050354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F0" w:rsidRDefault="00864BF0" w:rsidP="00503545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F0" w:rsidRDefault="00864BF0" w:rsidP="00503545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F0" w:rsidRDefault="00864BF0" w:rsidP="00503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 190,40</w:t>
            </w:r>
          </w:p>
        </w:tc>
      </w:tr>
      <w:tr w:rsidR="00864BF0" w:rsidTr="00503545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F0" w:rsidRDefault="00864BF0" w:rsidP="00503545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F0" w:rsidRDefault="00864BF0" w:rsidP="005035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F0" w:rsidRDefault="00864BF0" w:rsidP="00503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0 190,40</w:t>
            </w:r>
          </w:p>
        </w:tc>
      </w:tr>
    </w:tbl>
    <w:p w:rsidR="00864BF0" w:rsidRDefault="00864BF0" w:rsidP="00864BF0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864BF0" w:rsidRDefault="00864BF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86CDD" w:rsidRDefault="00786CDD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Default="00B43B72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лава администрации</w:t>
      </w:r>
    </w:p>
    <w:p w:rsidR="00031E2F" w:rsidRPr="00AF1C0B" w:rsidRDefault="00031E2F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ктябрьского сельского поселения                                                                                                                 </w:t>
      </w:r>
      <w:r w:rsidR="00B43B72">
        <w:rPr>
          <w:color w:val="000000"/>
          <w:sz w:val="20"/>
          <w:szCs w:val="20"/>
        </w:rPr>
        <w:t>В.А.Орлов</w:t>
      </w:r>
    </w:p>
    <w:p w:rsidR="008A201F" w:rsidRPr="00AF1C0B" w:rsidRDefault="008A201F">
      <w:pPr>
        <w:pStyle w:val="a3"/>
        <w:rPr>
          <w:color w:val="000000"/>
          <w:sz w:val="20"/>
          <w:szCs w:val="20"/>
        </w:rPr>
      </w:pPr>
    </w:p>
    <w:sectPr w:rsidR="008A201F" w:rsidRPr="00AF1C0B" w:rsidSect="009135D2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3E42"/>
    <w:rsid w:val="00007AE6"/>
    <w:rsid w:val="0001167C"/>
    <w:rsid w:val="00016701"/>
    <w:rsid w:val="00031E2F"/>
    <w:rsid w:val="000373AB"/>
    <w:rsid w:val="00042CF7"/>
    <w:rsid w:val="00043558"/>
    <w:rsid w:val="000446F9"/>
    <w:rsid w:val="00046980"/>
    <w:rsid w:val="00060766"/>
    <w:rsid w:val="00067BDC"/>
    <w:rsid w:val="00075A67"/>
    <w:rsid w:val="00075ED2"/>
    <w:rsid w:val="0007645B"/>
    <w:rsid w:val="0007761A"/>
    <w:rsid w:val="00081504"/>
    <w:rsid w:val="00091B26"/>
    <w:rsid w:val="000951AA"/>
    <w:rsid w:val="000A08FA"/>
    <w:rsid w:val="000A7959"/>
    <w:rsid w:val="000D1E26"/>
    <w:rsid w:val="000D43A6"/>
    <w:rsid w:val="000F0F25"/>
    <w:rsid w:val="000F2C03"/>
    <w:rsid w:val="00103C0E"/>
    <w:rsid w:val="00106C0A"/>
    <w:rsid w:val="001112FF"/>
    <w:rsid w:val="001150B8"/>
    <w:rsid w:val="00117A49"/>
    <w:rsid w:val="00122F02"/>
    <w:rsid w:val="001345A7"/>
    <w:rsid w:val="0013593F"/>
    <w:rsid w:val="00154B10"/>
    <w:rsid w:val="001812BC"/>
    <w:rsid w:val="00182DFA"/>
    <w:rsid w:val="00185E97"/>
    <w:rsid w:val="00186F27"/>
    <w:rsid w:val="00193D49"/>
    <w:rsid w:val="001947CB"/>
    <w:rsid w:val="001A259B"/>
    <w:rsid w:val="001B5741"/>
    <w:rsid w:val="001C2FA1"/>
    <w:rsid w:val="001C7862"/>
    <w:rsid w:val="001D3E13"/>
    <w:rsid w:val="001D78B0"/>
    <w:rsid w:val="001D7D19"/>
    <w:rsid w:val="001E0A61"/>
    <w:rsid w:val="001F7FA0"/>
    <w:rsid w:val="002000F8"/>
    <w:rsid w:val="002062D6"/>
    <w:rsid w:val="002144AE"/>
    <w:rsid w:val="0021719F"/>
    <w:rsid w:val="00220CB7"/>
    <w:rsid w:val="00223D9A"/>
    <w:rsid w:val="0022429D"/>
    <w:rsid w:val="00224AE2"/>
    <w:rsid w:val="002310F6"/>
    <w:rsid w:val="00233C6D"/>
    <w:rsid w:val="002373C1"/>
    <w:rsid w:val="002415BB"/>
    <w:rsid w:val="00241648"/>
    <w:rsid w:val="00242C83"/>
    <w:rsid w:val="00250D22"/>
    <w:rsid w:val="00255F9A"/>
    <w:rsid w:val="00267393"/>
    <w:rsid w:val="00276C0C"/>
    <w:rsid w:val="002A11DF"/>
    <w:rsid w:val="002A1431"/>
    <w:rsid w:val="002A3641"/>
    <w:rsid w:val="002A3BAC"/>
    <w:rsid w:val="002A41BB"/>
    <w:rsid w:val="002A6491"/>
    <w:rsid w:val="002B69D6"/>
    <w:rsid w:val="002C41ED"/>
    <w:rsid w:val="002C4BFF"/>
    <w:rsid w:val="002C6BB4"/>
    <w:rsid w:val="002C774A"/>
    <w:rsid w:val="002D558E"/>
    <w:rsid w:val="002E6D88"/>
    <w:rsid w:val="002F0828"/>
    <w:rsid w:val="002F3BF2"/>
    <w:rsid w:val="002F5217"/>
    <w:rsid w:val="0031667B"/>
    <w:rsid w:val="00321B27"/>
    <w:rsid w:val="00321D60"/>
    <w:rsid w:val="003313EF"/>
    <w:rsid w:val="00333879"/>
    <w:rsid w:val="0034720B"/>
    <w:rsid w:val="00347A21"/>
    <w:rsid w:val="00351078"/>
    <w:rsid w:val="00351A6B"/>
    <w:rsid w:val="00374297"/>
    <w:rsid w:val="00374601"/>
    <w:rsid w:val="003758BD"/>
    <w:rsid w:val="00383ECB"/>
    <w:rsid w:val="00391C84"/>
    <w:rsid w:val="00393CCE"/>
    <w:rsid w:val="00397B8D"/>
    <w:rsid w:val="003B244E"/>
    <w:rsid w:val="003B2AC2"/>
    <w:rsid w:val="003D1D0E"/>
    <w:rsid w:val="003D20A9"/>
    <w:rsid w:val="003D53A5"/>
    <w:rsid w:val="003D686D"/>
    <w:rsid w:val="003E6990"/>
    <w:rsid w:val="003F2854"/>
    <w:rsid w:val="003F34DF"/>
    <w:rsid w:val="003F4E51"/>
    <w:rsid w:val="003F5F3E"/>
    <w:rsid w:val="003F6524"/>
    <w:rsid w:val="004037A7"/>
    <w:rsid w:val="00406421"/>
    <w:rsid w:val="00410CF2"/>
    <w:rsid w:val="004169E4"/>
    <w:rsid w:val="004214D3"/>
    <w:rsid w:val="004250C3"/>
    <w:rsid w:val="004432C1"/>
    <w:rsid w:val="00467D77"/>
    <w:rsid w:val="00474BD3"/>
    <w:rsid w:val="0047521C"/>
    <w:rsid w:val="004762B0"/>
    <w:rsid w:val="0047797A"/>
    <w:rsid w:val="00481E98"/>
    <w:rsid w:val="004872C7"/>
    <w:rsid w:val="00491081"/>
    <w:rsid w:val="0049145D"/>
    <w:rsid w:val="0049655C"/>
    <w:rsid w:val="004A1BC1"/>
    <w:rsid w:val="004A56DE"/>
    <w:rsid w:val="004A6612"/>
    <w:rsid w:val="004A6C0B"/>
    <w:rsid w:val="004C2028"/>
    <w:rsid w:val="004C556D"/>
    <w:rsid w:val="004D388F"/>
    <w:rsid w:val="004D736C"/>
    <w:rsid w:val="004E17E8"/>
    <w:rsid w:val="004E33D6"/>
    <w:rsid w:val="004E4E49"/>
    <w:rsid w:val="004F190D"/>
    <w:rsid w:val="004F410F"/>
    <w:rsid w:val="005007FE"/>
    <w:rsid w:val="00504232"/>
    <w:rsid w:val="005049AC"/>
    <w:rsid w:val="005124A9"/>
    <w:rsid w:val="0052074B"/>
    <w:rsid w:val="00526CB2"/>
    <w:rsid w:val="005343F3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B7F"/>
    <w:rsid w:val="005B3F1F"/>
    <w:rsid w:val="005B4ED3"/>
    <w:rsid w:val="005B6B14"/>
    <w:rsid w:val="005C1DAC"/>
    <w:rsid w:val="005C43DD"/>
    <w:rsid w:val="005D503A"/>
    <w:rsid w:val="005D5E52"/>
    <w:rsid w:val="005F116A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160DA"/>
    <w:rsid w:val="0062212C"/>
    <w:rsid w:val="006260DA"/>
    <w:rsid w:val="00630834"/>
    <w:rsid w:val="00637F8B"/>
    <w:rsid w:val="00656D73"/>
    <w:rsid w:val="00661A07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B70B4"/>
    <w:rsid w:val="006C7DBB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187B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71343"/>
    <w:rsid w:val="00780F7C"/>
    <w:rsid w:val="00786CDD"/>
    <w:rsid w:val="0079408C"/>
    <w:rsid w:val="007A69AB"/>
    <w:rsid w:val="007B3410"/>
    <w:rsid w:val="007C6A10"/>
    <w:rsid w:val="007C7169"/>
    <w:rsid w:val="007C7450"/>
    <w:rsid w:val="007E14E1"/>
    <w:rsid w:val="007E41E8"/>
    <w:rsid w:val="007E4D06"/>
    <w:rsid w:val="007E71B1"/>
    <w:rsid w:val="007F1B39"/>
    <w:rsid w:val="007F647C"/>
    <w:rsid w:val="008122EF"/>
    <w:rsid w:val="00813A98"/>
    <w:rsid w:val="008174F1"/>
    <w:rsid w:val="00817736"/>
    <w:rsid w:val="00835EC9"/>
    <w:rsid w:val="00841BA6"/>
    <w:rsid w:val="008456E1"/>
    <w:rsid w:val="00845EAC"/>
    <w:rsid w:val="00860E08"/>
    <w:rsid w:val="00864786"/>
    <w:rsid w:val="00864BF0"/>
    <w:rsid w:val="008735E5"/>
    <w:rsid w:val="0088098C"/>
    <w:rsid w:val="00884303"/>
    <w:rsid w:val="00886C07"/>
    <w:rsid w:val="008973E2"/>
    <w:rsid w:val="008A201F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07F38"/>
    <w:rsid w:val="0091334C"/>
    <w:rsid w:val="009135D2"/>
    <w:rsid w:val="00920A5B"/>
    <w:rsid w:val="00920BB4"/>
    <w:rsid w:val="009261DE"/>
    <w:rsid w:val="00933F25"/>
    <w:rsid w:val="00946679"/>
    <w:rsid w:val="00970BF9"/>
    <w:rsid w:val="00987F35"/>
    <w:rsid w:val="009966E3"/>
    <w:rsid w:val="009B05E0"/>
    <w:rsid w:val="009B3CE8"/>
    <w:rsid w:val="009B4929"/>
    <w:rsid w:val="009B5A28"/>
    <w:rsid w:val="009C608C"/>
    <w:rsid w:val="009D19F5"/>
    <w:rsid w:val="009D7B03"/>
    <w:rsid w:val="009E428C"/>
    <w:rsid w:val="009E77D9"/>
    <w:rsid w:val="009F1FBF"/>
    <w:rsid w:val="00A01804"/>
    <w:rsid w:val="00A07B1A"/>
    <w:rsid w:val="00A10170"/>
    <w:rsid w:val="00A12CDD"/>
    <w:rsid w:val="00A20EE9"/>
    <w:rsid w:val="00A308E4"/>
    <w:rsid w:val="00A42D29"/>
    <w:rsid w:val="00A444D3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56FA"/>
    <w:rsid w:val="00AC3149"/>
    <w:rsid w:val="00AE3577"/>
    <w:rsid w:val="00AF1C0B"/>
    <w:rsid w:val="00AF588A"/>
    <w:rsid w:val="00B11D62"/>
    <w:rsid w:val="00B1388B"/>
    <w:rsid w:val="00B26113"/>
    <w:rsid w:val="00B262B7"/>
    <w:rsid w:val="00B3146D"/>
    <w:rsid w:val="00B41A59"/>
    <w:rsid w:val="00B43065"/>
    <w:rsid w:val="00B43B72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B11B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3134"/>
    <w:rsid w:val="00C15B77"/>
    <w:rsid w:val="00C17106"/>
    <w:rsid w:val="00C22190"/>
    <w:rsid w:val="00C27425"/>
    <w:rsid w:val="00C2786B"/>
    <w:rsid w:val="00C34C25"/>
    <w:rsid w:val="00C3735D"/>
    <w:rsid w:val="00C40E79"/>
    <w:rsid w:val="00C43051"/>
    <w:rsid w:val="00C61A22"/>
    <w:rsid w:val="00C65776"/>
    <w:rsid w:val="00C742F8"/>
    <w:rsid w:val="00C80478"/>
    <w:rsid w:val="00C82FD0"/>
    <w:rsid w:val="00C82FE0"/>
    <w:rsid w:val="00C83829"/>
    <w:rsid w:val="00C911BC"/>
    <w:rsid w:val="00C96943"/>
    <w:rsid w:val="00C97D68"/>
    <w:rsid w:val="00CA4BF6"/>
    <w:rsid w:val="00CA5A1C"/>
    <w:rsid w:val="00CB6A3F"/>
    <w:rsid w:val="00CC340A"/>
    <w:rsid w:val="00CD63C9"/>
    <w:rsid w:val="00CD7613"/>
    <w:rsid w:val="00CE0322"/>
    <w:rsid w:val="00CE19B5"/>
    <w:rsid w:val="00CE4935"/>
    <w:rsid w:val="00CE5A57"/>
    <w:rsid w:val="00CE5EB0"/>
    <w:rsid w:val="00CE744F"/>
    <w:rsid w:val="00D004D5"/>
    <w:rsid w:val="00D0631A"/>
    <w:rsid w:val="00D166EE"/>
    <w:rsid w:val="00D21746"/>
    <w:rsid w:val="00D23832"/>
    <w:rsid w:val="00D3163F"/>
    <w:rsid w:val="00D33337"/>
    <w:rsid w:val="00D52191"/>
    <w:rsid w:val="00D523FE"/>
    <w:rsid w:val="00D64632"/>
    <w:rsid w:val="00D66050"/>
    <w:rsid w:val="00D719A7"/>
    <w:rsid w:val="00D75994"/>
    <w:rsid w:val="00D864A3"/>
    <w:rsid w:val="00D91998"/>
    <w:rsid w:val="00D97964"/>
    <w:rsid w:val="00DA2D26"/>
    <w:rsid w:val="00DA3969"/>
    <w:rsid w:val="00DA73A9"/>
    <w:rsid w:val="00DB37C8"/>
    <w:rsid w:val="00DC1262"/>
    <w:rsid w:val="00DC2AD6"/>
    <w:rsid w:val="00DC6CFA"/>
    <w:rsid w:val="00DE0442"/>
    <w:rsid w:val="00DE1115"/>
    <w:rsid w:val="00DF59EA"/>
    <w:rsid w:val="00E051D8"/>
    <w:rsid w:val="00E12ADD"/>
    <w:rsid w:val="00E148BC"/>
    <w:rsid w:val="00E22715"/>
    <w:rsid w:val="00E360B0"/>
    <w:rsid w:val="00E37CE4"/>
    <w:rsid w:val="00E57BBB"/>
    <w:rsid w:val="00E60FDB"/>
    <w:rsid w:val="00E63CCD"/>
    <w:rsid w:val="00E6453A"/>
    <w:rsid w:val="00E70EBD"/>
    <w:rsid w:val="00E85FC3"/>
    <w:rsid w:val="00E8731B"/>
    <w:rsid w:val="00EA4E9D"/>
    <w:rsid w:val="00EA58DB"/>
    <w:rsid w:val="00EA79A9"/>
    <w:rsid w:val="00EC2F43"/>
    <w:rsid w:val="00EC3E16"/>
    <w:rsid w:val="00EC532A"/>
    <w:rsid w:val="00EC6EE4"/>
    <w:rsid w:val="00ED5F23"/>
    <w:rsid w:val="00ED770E"/>
    <w:rsid w:val="00EE5363"/>
    <w:rsid w:val="00F16250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77704"/>
    <w:rsid w:val="00F81E91"/>
    <w:rsid w:val="00F86760"/>
    <w:rsid w:val="00F934F5"/>
    <w:rsid w:val="00F94B53"/>
    <w:rsid w:val="00FA0306"/>
    <w:rsid w:val="00FA0ABD"/>
    <w:rsid w:val="00FB5695"/>
    <w:rsid w:val="00FB7CC3"/>
    <w:rsid w:val="00FC19E7"/>
    <w:rsid w:val="00FC68D1"/>
    <w:rsid w:val="00FD192F"/>
    <w:rsid w:val="00FF137E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C838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FC79E-0E8A-4E50-98AC-EED582F7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7166</Words>
  <Characters>4084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83</cp:revision>
  <cp:lastPrinted>2019-11-27T05:40:00Z</cp:lastPrinted>
  <dcterms:created xsi:type="dcterms:W3CDTF">2019-03-05T05:50:00Z</dcterms:created>
  <dcterms:modified xsi:type="dcterms:W3CDTF">2022-01-10T08:19:00Z</dcterms:modified>
</cp:coreProperties>
</file>